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06" w:rsidRPr="00C901D0" w:rsidRDefault="00C901D0" w:rsidP="004A2A3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ОД с детьми старшего возраста</w:t>
      </w:r>
    </w:p>
    <w:p w:rsidR="004A2A35" w:rsidRPr="00C901D0" w:rsidRDefault="004A2A35" w:rsidP="004A2A3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«</w:t>
      </w:r>
      <w:r w:rsidR="00876706" w:rsidRPr="00C901D0">
        <w:rPr>
          <w:rFonts w:ascii="Times New Roman" w:hAnsi="Times New Roman" w:cs="Times New Roman"/>
          <w:b/>
          <w:sz w:val="24"/>
          <w:szCs w:val="24"/>
        </w:rPr>
        <w:t>Путешествие за сокровищами</w:t>
      </w:r>
      <w:r w:rsidRPr="00C901D0">
        <w:rPr>
          <w:rFonts w:ascii="Times New Roman" w:hAnsi="Times New Roman" w:cs="Times New Roman"/>
          <w:b/>
          <w:sz w:val="24"/>
          <w:szCs w:val="24"/>
        </w:rPr>
        <w:t>»</w:t>
      </w:r>
    </w:p>
    <w:p w:rsidR="004A2A35" w:rsidRPr="00C901D0" w:rsidRDefault="004A2A35" w:rsidP="004A2A3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A2A35" w:rsidRPr="00C901D0" w:rsidRDefault="004A2A35" w:rsidP="004A2A35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01D0">
        <w:rPr>
          <w:rFonts w:ascii="Times New Roman" w:hAnsi="Times New Roman" w:cs="Times New Roman"/>
          <w:i/>
          <w:sz w:val="24"/>
          <w:szCs w:val="24"/>
        </w:rPr>
        <w:t xml:space="preserve">Филиппова Надежда Владимировна, </w:t>
      </w:r>
    </w:p>
    <w:p w:rsidR="00C901D0" w:rsidRPr="00C901D0" w:rsidRDefault="004A2A35" w:rsidP="004A2A35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01D0">
        <w:rPr>
          <w:rFonts w:ascii="Times New Roman" w:hAnsi="Times New Roman" w:cs="Times New Roman"/>
          <w:i/>
          <w:sz w:val="24"/>
          <w:szCs w:val="24"/>
        </w:rPr>
        <w:t xml:space="preserve">воспитатель ГБДОУ </w:t>
      </w:r>
      <w:r w:rsidR="00C901D0" w:rsidRPr="00C901D0">
        <w:rPr>
          <w:rFonts w:ascii="Times New Roman" w:hAnsi="Times New Roman" w:cs="Times New Roman"/>
          <w:i/>
          <w:sz w:val="24"/>
          <w:szCs w:val="24"/>
        </w:rPr>
        <w:t xml:space="preserve">детский сад </w:t>
      </w:r>
      <w:r w:rsidRPr="00C901D0">
        <w:rPr>
          <w:rFonts w:ascii="Times New Roman" w:hAnsi="Times New Roman" w:cs="Times New Roman"/>
          <w:i/>
          <w:sz w:val="24"/>
          <w:szCs w:val="24"/>
        </w:rPr>
        <w:t>№21</w:t>
      </w:r>
      <w:r w:rsidR="00C901D0" w:rsidRPr="00C901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01D0" w:rsidRPr="00C901D0" w:rsidRDefault="00C901D0" w:rsidP="004A2A35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01D0">
        <w:rPr>
          <w:rFonts w:ascii="Times New Roman" w:hAnsi="Times New Roman" w:cs="Times New Roman"/>
          <w:i/>
          <w:sz w:val="24"/>
          <w:szCs w:val="24"/>
        </w:rPr>
        <w:t xml:space="preserve">комбинированного вида </w:t>
      </w:r>
    </w:p>
    <w:p w:rsidR="004A2A35" w:rsidRPr="00C901D0" w:rsidRDefault="00C901D0" w:rsidP="004A2A35">
      <w:pPr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01D0">
        <w:rPr>
          <w:rFonts w:ascii="Times New Roman" w:hAnsi="Times New Roman" w:cs="Times New Roman"/>
          <w:i/>
          <w:sz w:val="24"/>
          <w:szCs w:val="24"/>
        </w:rPr>
        <w:t>Петродворцового района Санкт-Петербурга</w:t>
      </w:r>
    </w:p>
    <w:p w:rsidR="004A2A35" w:rsidRPr="00C901D0" w:rsidRDefault="004A2A35" w:rsidP="004A2A35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4A2A35" w:rsidRPr="00C901D0" w:rsidRDefault="00B70537" w:rsidP="00B705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Т</w:t>
      </w:r>
      <w:r w:rsidR="004A2A35" w:rsidRPr="00C901D0">
        <w:rPr>
          <w:rFonts w:ascii="Times New Roman" w:hAnsi="Times New Roman" w:cs="Times New Roman"/>
          <w:sz w:val="24"/>
          <w:szCs w:val="24"/>
        </w:rPr>
        <w:t>ема мероприятия с детьми в рамках комплексно-тематического планирования</w:t>
      </w:r>
      <w:r w:rsidRPr="00C901D0">
        <w:rPr>
          <w:rFonts w:ascii="Times New Roman" w:hAnsi="Times New Roman" w:cs="Times New Roman"/>
          <w:sz w:val="24"/>
          <w:szCs w:val="24"/>
        </w:rPr>
        <w:t xml:space="preserve"> «Путешествие за сокровищами»</w:t>
      </w:r>
      <w:r w:rsidR="00441111" w:rsidRPr="00C901D0">
        <w:rPr>
          <w:rFonts w:ascii="Times New Roman" w:hAnsi="Times New Roman" w:cs="Times New Roman"/>
          <w:sz w:val="24"/>
          <w:szCs w:val="24"/>
        </w:rPr>
        <w:t>.</w:t>
      </w:r>
    </w:p>
    <w:p w:rsidR="004A2A35" w:rsidRPr="00C901D0" w:rsidRDefault="00B70537" w:rsidP="00B705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И</w:t>
      </w:r>
      <w:r w:rsidR="004A2A35" w:rsidRPr="00C901D0">
        <w:rPr>
          <w:rFonts w:ascii="Times New Roman" w:hAnsi="Times New Roman" w:cs="Times New Roman"/>
          <w:b/>
          <w:sz w:val="24"/>
          <w:szCs w:val="24"/>
        </w:rPr>
        <w:t>нтеграция образовательных областей</w:t>
      </w:r>
      <w:r w:rsidRPr="00C901D0">
        <w:rPr>
          <w:rFonts w:ascii="Times New Roman" w:hAnsi="Times New Roman" w:cs="Times New Roman"/>
          <w:sz w:val="24"/>
          <w:szCs w:val="24"/>
        </w:rPr>
        <w:t>:</w:t>
      </w:r>
      <w:r w:rsidR="003441F1" w:rsidRPr="00C901D0">
        <w:rPr>
          <w:rFonts w:ascii="Times New Roman" w:hAnsi="Times New Roman" w:cs="Times New Roman"/>
          <w:sz w:val="24"/>
          <w:szCs w:val="24"/>
        </w:rPr>
        <w:t xml:space="preserve"> Физическое развитие, </w:t>
      </w:r>
      <w:r w:rsidR="003441F1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, речевое развитие.</w:t>
      </w:r>
    </w:p>
    <w:p w:rsidR="00B70537" w:rsidRPr="00C901D0" w:rsidRDefault="00B70537" w:rsidP="00B70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C90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ой, практическая деятельность детей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proofErr w:type="gramEnd"/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70537" w:rsidRPr="00C901D0" w:rsidRDefault="00B70537" w:rsidP="00B70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</w:t>
      </w:r>
      <w:r w:rsidRPr="00C90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ые вопросы,</w:t>
      </w:r>
      <w:r w:rsidR="00FE227C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ывание загадок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545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ая игра,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45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художественной литературы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537" w:rsidRPr="00C901D0" w:rsidRDefault="00B70537" w:rsidP="00B70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ьзуемые технологии</w:t>
      </w:r>
      <w:r w:rsidRPr="00C901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: 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ажная дорожка, дыхательная гимнастика, </w:t>
      </w:r>
      <w:proofErr w:type="gramStart"/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-</w:t>
      </w:r>
      <w:r w:rsidRPr="00C90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мическая</w:t>
      </w:r>
      <w:proofErr w:type="gramEnd"/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пауза с двигательными элементами</w:t>
      </w:r>
      <w:r w:rsidR="00B556D3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КТ-технологии)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6706" w:rsidRPr="00C901D0" w:rsidRDefault="00876706" w:rsidP="0087670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П</w:t>
      </w:r>
      <w:r w:rsidR="004A2A35" w:rsidRPr="00C901D0">
        <w:rPr>
          <w:rFonts w:ascii="Times New Roman" w:hAnsi="Times New Roman" w:cs="Times New Roman"/>
          <w:b/>
          <w:sz w:val="24"/>
          <w:szCs w:val="24"/>
        </w:rPr>
        <w:t>ланируемый результат</w:t>
      </w:r>
      <w:r w:rsidR="004A2A35" w:rsidRPr="00C901D0">
        <w:rPr>
          <w:rFonts w:ascii="Times New Roman" w:hAnsi="Times New Roman" w:cs="Times New Roman"/>
          <w:sz w:val="24"/>
          <w:szCs w:val="24"/>
        </w:rPr>
        <w:t xml:space="preserve"> (рефлексия): </w:t>
      </w:r>
    </w:p>
    <w:p w:rsidR="00876706" w:rsidRPr="00C901D0" w:rsidRDefault="00E23EA7" w:rsidP="00E23EA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формируется мотивация</w:t>
      </w:r>
      <w:r w:rsidR="0078545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доровому образу жизни;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6706" w:rsidRPr="00C901D0" w:rsidRDefault="00E23EA7" w:rsidP="00E23EA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01D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1F1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</w:t>
      </w:r>
      <w:r w:rsidR="0078545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</w:t>
      </w:r>
      <w:r w:rsidR="003441F1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</w:t>
      </w:r>
      <w:r w:rsidR="0078545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доровом образе жизни:</w:t>
      </w:r>
      <w:r w:rsidR="0007023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лезных продуктах;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людении правил личной гигиены; о влиянии на здоровье двигательной активности.</w:t>
      </w:r>
    </w:p>
    <w:p w:rsidR="00E23EA7" w:rsidRPr="00C901D0" w:rsidRDefault="00E23EA7" w:rsidP="00E23EA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ются навыки и потребности здорового образа жизни;</w:t>
      </w:r>
    </w:p>
    <w:p w:rsidR="00876706" w:rsidRPr="00C901D0" w:rsidRDefault="00E23EA7" w:rsidP="00E23EA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ознавательный интерес, память, мышление, связная речь, коммуникативные умения и навыки;</w:t>
      </w:r>
    </w:p>
    <w:p w:rsidR="00876706" w:rsidRPr="00C901D0" w:rsidRDefault="00E23EA7" w:rsidP="00E23EA7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умение рассуждать, делать самостоятельно выводы, умозаключения;</w:t>
      </w:r>
    </w:p>
    <w:p w:rsidR="00C901D0" w:rsidRDefault="00E23EA7" w:rsidP="00C901D0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стремление к чистоте</w:t>
      </w:r>
      <w:r w:rsidR="0007023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сти</w:t>
      </w:r>
      <w:r w:rsidR="0007023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ятности;</w:t>
      </w:r>
    </w:p>
    <w:p w:rsidR="00876706" w:rsidRPr="00C901D0" w:rsidRDefault="00E23EA7" w:rsidP="00C901D0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тся 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еские отношения и умение работать в коллективе;</w:t>
      </w:r>
    </w:p>
    <w:p w:rsidR="004A2A35" w:rsidRPr="00C901D0" w:rsidRDefault="00876706" w:rsidP="00AC78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Р</w:t>
      </w:r>
      <w:r w:rsidR="004A2A35" w:rsidRPr="00C901D0">
        <w:rPr>
          <w:rFonts w:ascii="Times New Roman" w:hAnsi="Times New Roman" w:cs="Times New Roman"/>
          <w:b/>
          <w:sz w:val="24"/>
          <w:szCs w:val="24"/>
        </w:rPr>
        <w:t>екомендации по использованию данного конспекта</w:t>
      </w:r>
      <w:r w:rsidR="004A2A35" w:rsidRPr="00C901D0">
        <w:rPr>
          <w:rFonts w:ascii="Times New Roman" w:hAnsi="Times New Roman" w:cs="Times New Roman"/>
          <w:sz w:val="24"/>
          <w:szCs w:val="24"/>
        </w:rPr>
        <w:t xml:space="preserve"> в других ОУ</w:t>
      </w:r>
      <w:r w:rsidR="00AC7837" w:rsidRPr="00C901D0">
        <w:rPr>
          <w:rFonts w:ascii="Times New Roman" w:hAnsi="Times New Roman" w:cs="Times New Roman"/>
          <w:sz w:val="24"/>
          <w:szCs w:val="24"/>
        </w:rPr>
        <w:t>: конспект образовательной деятельности с детьми старшего дошкольного возраста могут использовать воспитатели дошкольных образовательных учреждений</w:t>
      </w:r>
      <w:r w:rsidR="004A2A35" w:rsidRPr="00C901D0">
        <w:rPr>
          <w:rFonts w:ascii="Times New Roman" w:hAnsi="Times New Roman" w:cs="Times New Roman"/>
          <w:sz w:val="24"/>
          <w:szCs w:val="24"/>
        </w:rPr>
        <w:t>.</w:t>
      </w:r>
    </w:p>
    <w:p w:rsidR="00AC7837" w:rsidRPr="00C901D0" w:rsidRDefault="00AC7837" w:rsidP="00AC783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43222A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 здоровье, как одной из</w:t>
      </w:r>
      <w:r w:rsidR="00E20E65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23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ценностей</w:t>
      </w:r>
      <w:r w:rsidR="0043222A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ой </w:t>
      </w:r>
      <w:r w:rsidR="0007023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43222A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2A35" w:rsidRPr="00C901D0" w:rsidRDefault="004A2A35" w:rsidP="00AC783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7837" w:rsidRPr="00C901D0" w:rsidRDefault="00AC7837" w:rsidP="00AC7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тельные задачи:</w:t>
      </w:r>
    </w:p>
    <w:p w:rsidR="00AC7837" w:rsidRPr="00C901D0" w:rsidRDefault="00036028" w:rsidP="00AC783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и закреплять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у детей о здоровом образе жизни: 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езных продуктах; 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блюдении правил личной гигиены; о влиянии на здоровье двигательной активности.</w:t>
      </w:r>
    </w:p>
    <w:p w:rsidR="00036028" w:rsidRPr="00C901D0" w:rsidRDefault="00036028" w:rsidP="0003602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r w:rsidR="00FE227C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у детей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здоровому образу жизни;</w:t>
      </w:r>
    </w:p>
    <w:p w:rsidR="00036028" w:rsidRPr="00C901D0" w:rsidRDefault="00036028" w:rsidP="00FE22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837" w:rsidRPr="00C901D0" w:rsidRDefault="00AC7837" w:rsidP="00AC7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вающие задачи:</w:t>
      </w:r>
    </w:p>
    <w:p w:rsidR="00AC7837" w:rsidRPr="00C901D0" w:rsidRDefault="0007023F" w:rsidP="000702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тремление к чистоте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и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рятности.</w:t>
      </w:r>
    </w:p>
    <w:p w:rsidR="00036028" w:rsidRPr="00C901D0" w:rsidRDefault="0007023F" w:rsidP="000702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28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мения рассуждать, делать самостоятельно выводы, умозаключения;</w:t>
      </w:r>
    </w:p>
    <w:p w:rsidR="00036028" w:rsidRPr="00C901D0" w:rsidRDefault="0007023F" w:rsidP="000702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6028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у детей познавательного интереса, памяти, мышления, связной речи, коммуникативных умений и навыков;</w:t>
      </w:r>
    </w:p>
    <w:p w:rsidR="00036028" w:rsidRPr="00C901D0" w:rsidRDefault="00036028" w:rsidP="00036028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837" w:rsidRPr="00C901D0" w:rsidRDefault="00AC7837" w:rsidP="00AC7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ательные задачи:</w:t>
      </w:r>
    </w:p>
    <w:p w:rsidR="00AC7837" w:rsidRPr="00C901D0" w:rsidRDefault="0007023F" w:rsidP="000702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дружеские отношения и умение работать в коллективе.</w:t>
      </w:r>
    </w:p>
    <w:p w:rsidR="00E23EA7" w:rsidRPr="00C901D0" w:rsidRDefault="0007023F" w:rsidP="000702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23EA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навыки и потребности здорового образа жизни;</w:t>
      </w:r>
    </w:p>
    <w:p w:rsidR="00E23EA7" w:rsidRPr="00C901D0" w:rsidRDefault="00E23EA7" w:rsidP="00E23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837" w:rsidRPr="00C901D0" w:rsidRDefault="004A2A35" w:rsidP="00AC7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Оборудование для педагога</w:t>
      </w:r>
      <w:r w:rsidR="00AC7837" w:rsidRPr="00C901D0">
        <w:rPr>
          <w:rFonts w:ascii="Times New Roman" w:hAnsi="Times New Roman" w:cs="Times New Roman"/>
          <w:sz w:val="24"/>
          <w:szCs w:val="24"/>
        </w:rPr>
        <w:t>: и</w:t>
      </w:r>
      <w:r w:rsidR="00AC7837" w:rsidRPr="00C90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ерактивная доска, дорожка 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контейнер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едметами гигиены, </w:t>
      </w:r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за с водой, 2 картинки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здорового 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ольного зуба, сундучок, </w:t>
      </w:r>
      <w:proofErr w:type="spellStart"/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Qr</w:t>
      </w:r>
      <w:proofErr w:type="spellEnd"/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proofErr w:type="gramStart"/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</w:t>
      </w:r>
      <w:proofErr w:type="spellEnd"/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</w:t>
      </w:r>
      <w:r w:rsidR="00AA21C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ки магнитн</w:t>
      </w:r>
      <w:r w:rsidR="001A4094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шет, 2 </w:t>
      </w:r>
      <w:proofErr w:type="spellStart"/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чарта</w:t>
      </w:r>
      <w:proofErr w:type="spellEnd"/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7837" w:rsidRPr="00C901D0" w:rsidRDefault="004A2A35" w:rsidP="00AC78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Оборудование для воспитанников</w:t>
      </w:r>
      <w:r w:rsidR="00AC7837" w:rsidRPr="00C901D0">
        <w:rPr>
          <w:rFonts w:ascii="Times New Roman" w:hAnsi="Times New Roman" w:cs="Times New Roman"/>
          <w:sz w:val="24"/>
          <w:szCs w:val="24"/>
        </w:rPr>
        <w:t xml:space="preserve">: 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3653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е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3653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</w:t>
      </w:r>
      <w:r w:rsidR="00AC7837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дукты питания (картинки на прищепках), бумажные парусники, трубочки одноразовые, балансиры с цифрами, пазлы «физические упражнения», листы с заданием.</w:t>
      </w:r>
    </w:p>
    <w:p w:rsidR="00876706" w:rsidRPr="00C901D0" w:rsidRDefault="004A2A35" w:rsidP="008767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E23EA7" w:rsidRPr="00C901D0">
        <w:rPr>
          <w:rFonts w:ascii="Times New Roman" w:hAnsi="Times New Roman" w:cs="Times New Roman"/>
          <w:sz w:val="24"/>
          <w:szCs w:val="24"/>
        </w:rPr>
        <w:t xml:space="preserve">. </w:t>
      </w:r>
      <w:r w:rsidR="0083653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 на занятиях, б</w:t>
      </w:r>
      <w:r w:rsidR="00876706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ды с детьми о </w:t>
      </w:r>
      <w:r w:rsidR="00876706" w:rsidRPr="00C901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доровом образе жизни, </w:t>
      </w:r>
      <w:r w:rsidR="00A4410F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оизведений о здоровье.</w:t>
      </w:r>
    </w:p>
    <w:p w:rsidR="00876706" w:rsidRPr="00C901D0" w:rsidRDefault="00876706" w:rsidP="008767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с детьми о </w:t>
      </w:r>
      <w:r w:rsidR="00836530"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х личной гигиены, </w:t>
      </w:r>
      <w:r w:rsidRPr="00C9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ах, закрепление знаний об овощах и фруктах.</w:t>
      </w:r>
    </w:p>
    <w:p w:rsidR="00FB4D17" w:rsidRPr="00C901D0" w:rsidRDefault="00FB4D17" w:rsidP="008767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ая</w:t>
      </w:r>
      <w:proofErr w:type="gramEnd"/>
      <w:r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тературы:</w:t>
      </w:r>
    </w:p>
    <w:p w:rsidR="00C901D0" w:rsidRPr="00C901D0" w:rsidRDefault="00860E25" w:rsidP="00860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https://nsportal.ru/detskii-sad/vospitatelnaya-rabota/2021/12/02/druzhnyy-kruzhochek</w:t>
      </w:r>
      <w:r w:rsidR="00C901D0"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60E25" w:rsidRPr="00C901D0" w:rsidRDefault="00860E25" w:rsidP="00860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C901D0">
        <w:rPr>
          <w:sz w:val="24"/>
          <w:szCs w:val="24"/>
        </w:rPr>
        <w:t xml:space="preserve"> </w:t>
      </w:r>
      <w:hyperlink r:id="rId8" w:history="1">
        <w:r w:rsidR="00C901D0" w:rsidRPr="00C901D0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infourok.ru/stihotvorenie-k-dorozhke-zdorovya-2919725.html</w:t>
        </w:r>
      </w:hyperlink>
      <w:r w:rsidR="00C901D0" w:rsidRPr="00C90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B4D17" w:rsidRPr="00C901D0" w:rsidRDefault="00FB4D17" w:rsidP="008767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50A3" w:rsidRPr="00C901D0" w:rsidRDefault="00ED7BE0" w:rsidP="004A2A35">
      <w:pPr>
        <w:spacing w:after="0" w:line="360" w:lineRule="auto"/>
        <w:ind w:firstLine="709"/>
        <w:jc w:val="center"/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C901D0"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  <w:t>Ход НОД</w:t>
      </w:r>
    </w:p>
    <w:p w:rsidR="00AC7837" w:rsidRPr="00C901D0" w:rsidRDefault="00AC7837" w:rsidP="00AC7837">
      <w:pPr>
        <w:pStyle w:val="a3"/>
        <w:numPr>
          <w:ilvl w:val="0"/>
          <w:numId w:val="7"/>
        </w:numPr>
        <w:spacing w:after="0" w:line="360" w:lineRule="auto"/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C901D0"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  <w:t>Вводная часть</w:t>
      </w:r>
      <w:r w:rsidR="00441111" w:rsidRPr="00C901D0"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441111" w:rsidRPr="00C901D0">
        <w:rPr>
          <w:rStyle w:val="c11"/>
          <w:rFonts w:ascii="Times New Roman" w:hAnsi="Times New Roman" w:cs="Times New Roman"/>
          <w:b/>
          <w:bCs/>
          <w:color w:val="111111"/>
          <w:sz w:val="24"/>
          <w:szCs w:val="24"/>
        </w:rPr>
        <w:softHyphen/>
        <w:t xml:space="preserve"> </w:t>
      </w:r>
      <w:r w:rsidR="00441111" w:rsidRPr="00C901D0">
        <w:rPr>
          <w:rFonts w:ascii="Times New Roman" w:hAnsi="Times New Roman" w:cs="Times New Roman"/>
          <w:sz w:val="24"/>
          <w:szCs w:val="24"/>
        </w:rPr>
        <w:t>мотивация, постановка проблемы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Дети становятся в круг: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 xml:space="preserve">Встанем мы в кружочек дружно, 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lastRenderedPageBreak/>
        <w:t>Поздороваться нам нужно.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 xml:space="preserve">Говорю </w:t>
      </w:r>
      <w:r w:rsidR="00E20E65" w:rsidRPr="00C901D0">
        <w:rPr>
          <w:rFonts w:ascii="Times New Roman" w:hAnsi="Times New Roman" w:cs="Times New Roman"/>
          <w:sz w:val="24"/>
          <w:szCs w:val="24"/>
        </w:rPr>
        <w:t xml:space="preserve">я вам </w:t>
      </w:r>
      <w:r w:rsidRPr="00C901D0">
        <w:rPr>
          <w:rFonts w:ascii="Times New Roman" w:hAnsi="Times New Roman" w:cs="Times New Roman"/>
          <w:sz w:val="24"/>
          <w:szCs w:val="24"/>
        </w:rPr>
        <w:t xml:space="preserve">«Привет!» 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Улыбни</w:t>
      </w:r>
      <w:r w:rsidR="00E20E65" w:rsidRPr="00C901D0">
        <w:rPr>
          <w:rFonts w:ascii="Times New Roman" w:hAnsi="Times New Roman" w:cs="Times New Roman"/>
          <w:sz w:val="24"/>
          <w:szCs w:val="24"/>
        </w:rPr>
        <w:t>те</w:t>
      </w:r>
      <w:r w:rsidR="003477D4" w:rsidRPr="00C901D0">
        <w:rPr>
          <w:rFonts w:ascii="Times New Roman" w:hAnsi="Times New Roman" w:cs="Times New Roman"/>
          <w:sz w:val="24"/>
          <w:szCs w:val="24"/>
        </w:rPr>
        <w:t>сь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3477D4" w:rsidRPr="00C901D0">
        <w:rPr>
          <w:rFonts w:ascii="Times New Roman" w:hAnsi="Times New Roman" w:cs="Times New Roman"/>
          <w:sz w:val="24"/>
          <w:szCs w:val="24"/>
        </w:rPr>
        <w:t>мне</w:t>
      </w:r>
      <w:r w:rsidRPr="00C901D0">
        <w:rPr>
          <w:rFonts w:ascii="Times New Roman" w:hAnsi="Times New Roman" w:cs="Times New Roman"/>
          <w:sz w:val="24"/>
          <w:szCs w:val="24"/>
        </w:rPr>
        <w:t xml:space="preserve"> в ответ. </w:t>
      </w:r>
    </w:p>
    <w:p w:rsidR="00B0412C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 xml:space="preserve">Здравствуй правая рука, 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Здравствуй левая рука,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Здравствуй друг, здравствуй друг,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 xml:space="preserve">Здравствуй весь наш дружный круг. </w:t>
      </w:r>
    </w:p>
    <w:p w:rsidR="00ED7BE0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(дети выполняют упражнения в соответствии с текстом)</w:t>
      </w:r>
    </w:p>
    <w:p w:rsidR="00126DD4" w:rsidRPr="00C901D0" w:rsidRDefault="00126DD4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B0412C" w:rsidRPr="00C9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1D0">
        <w:rPr>
          <w:rFonts w:ascii="Times New Roman" w:hAnsi="Times New Roman" w:cs="Times New Roman"/>
          <w:sz w:val="24"/>
          <w:szCs w:val="24"/>
        </w:rPr>
        <w:t>Ребята, придя сегодня в детский сад, я увидела на пор</w:t>
      </w:r>
      <w:r w:rsidR="00AF6B0C" w:rsidRPr="00C901D0">
        <w:rPr>
          <w:rFonts w:ascii="Times New Roman" w:hAnsi="Times New Roman" w:cs="Times New Roman"/>
          <w:sz w:val="24"/>
          <w:szCs w:val="24"/>
        </w:rPr>
        <w:t>оге нашей группы вот этот сундуч</w:t>
      </w:r>
      <w:r w:rsidR="003B13C3" w:rsidRPr="00C901D0">
        <w:rPr>
          <w:rFonts w:ascii="Times New Roman" w:hAnsi="Times New Roman" w:cs="Times New Roman"/>
          <w:sz w:val="24"/>
          <w:szCs w:val="24"/>
        </w:rPr>
        <w:t>о</w:t>
      </w:r>
      <w:r w:rsidR="00AF6B0C" w:rsidRPr="00C901D0">
        <w:rPr>
          <w:rFonts w:ascii="Times New Roman" w:hAnsi="Times New Roman" w:cs="Times New Roman"/>
          <w:sz w:val="24"/>
          <w:szCs w:val="24"/>
        </w:rPr>
        <w:t>к</w:t>
      </w:r>
      <w:r w:rsidR="00B0412C"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CA5123" w:rsidRPr="00C901D0">
        <w:rPr>
          <w:rFonts w:ascii="Times New Roman" w:hAnsi="Times New Roman" w:cs="Times New Roman"/>
          <w:sz w:val="24"/>
          <w:szCs w:val="24"/>
        </w:rPr>
        <w:t>(</w:t>
      </w:r>
      <w:r w:rsidRPr="00C901D0">
        <w:rPr>
          <w:rFonts w:ascii="Times New Roman" w:hAnsi="Times New Roman" w:cs="Times New Roman"/>
          <w:sz w:val="24"/>
          <w:szCs w:val="24"/>
        </w:rPr>
        <w:t>показывает сундук)</w:t>
      </w:r>
    </w:p>
    <w:p w:rsidR="00126DD4" w:rsidRPr="00C901D0" w:rsidRDefault="00126DD4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-</w:t>
      </w:r>
      <w:r w:rsidR="00CA5123" w:rsidRPr="00C901D0">
        <w:rPr>
          <w:rFonts w:ascii="Times New Roman" w:hAnsi="Times New Roman" w:cs="Times New Roman"/>
          <w:sz w:val="24"/>
          <w:szCs w:val="24"/>
        </w:rPr>
        <w:t xml:space="preserve"> К</w:t>
      </w:r>
      <w:r w:rsidRPr="00C901D0">
        <w:rPr>
          <w:rFonts w:ascii="Times New Roman" w:hAnsi="Times New Roman" w:cs="Times New Roman"/>
          <w:sz w:val="24"/>
          <w:szCs w:val="24"/>
        </w:rPr>
        <w:t>ак вы думаете</w:t>
      </w:r>
      <w:r w:rsidR="00AC7837" w:rsidRPr="00C901D0">
        <w:rPr>
          <w:rFonts w:ascii="Times New Roman" w:hAnsi="Times New Roman" w:cs="Times New Roman"/>
          <w:sz w:val="24"/>
          <w:szCs w:val="24"/>
        </w:rPr>
        <w:t>,</w:t>
      </w:r>
      <w:r w:rsidRPr="00C901D0">
        <w:rPr>
          <w:rFonts w:ascii="Times New Roman" w:hAnsi="Times New Roman" w:cs="Times New Roman"/>
          <w:sz w:val="24"/>
          <w:szCs w:val="24"/>
        </w:rPr>
        <w:t xml:space="preserve"> кто нам его п</w:t>
      </w:r>
      <w:r w:rsidR="00BA24EE" w:rsidRPr="00C901D0">
        <w:rPr>
          <w:rFonts w:ascii="Times New Roman" w:hAnsi="Times New Roman" w:cs="Times New Roman"/>
          <w:sz w:val="24"/>
          <w:szCs w:val="24"/>
        </w:rPr>
        <w:t>ринес</w:t>
      </w:r>
      <w:r w:rsidRPr="00C901D0">
        <w:rPr>
          <w:rFonts w:ascii="Times New Roman" w:hAnsi="Times New Roman" w:cs="Times New Roman"/>
          <w:sz w:val="24"/>
          <w:szCs w:val="24"/>
        </w:rPr>
        <w:t>?</w:t>
      </w:r>
    </w:p>
    <w:p w:rsidR="00E17F16" w:rsidRPr="00C901D0" w:rsidRDefault="00E17F16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E17F16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E17F16" w:rsidRPr="00C901D0">
        <w:rPr>
          <w:rFonts w:ascii="Times New Roman" w:hAnsi="Times New Roman" w:cs="Times New Roman"/>
          <w:sz w:val="24"/>
          <w:szCs w:val="24"/>
        </w:rPr>
        <w:t>А вот сейчас мы это и проверим (открывает сундук)</w:t>
      </w:r>
    </w:p>
    <w:p w:rsidR="00E17F16" w:rsidRPr="00C901D0" w:rsidRDefault="00ED7BE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1D0">
        <w:rPr>
          <w:rFonts w:ascii="Times New Roman" w:hAnsi="Times New Roman" w:cs="Times New Roman"/>
          <w:sz w:val="24"/>
          <w:szCs w:val="24"/>
        </w:rPr>
        <w:t>(</w:t>
      </w:r>
      <w:r w:rsidR="00AF6B0C" w:rsidRPr="00C901D0">
        <w:rPr>
          <w:rFonts w:ascii="Times New Roman" w:hAnsi="Times New Roman" w:cs="Times New Roman"/>
          <w:sz w:val="24"/>
          <w:szCs w:val="24"/>
        </w:rPr>
        <w:t xml:space="preserve">На экране появляется </w:t>
      </w:r>
      <w:proofErr w:type="spellStart"/>
      <w:r w:rsidR="00AF6B0C" w:rsidRPr="00C901D0">
        <w:rPr>
          <w:rFonts w:ascii="Times New Roman" w:hAnsi="Times New Roman" w:cs="Times New Roman"/>
          <w:sz w:val="24"/>
          <w:szCs w:val="24"/>
        </w:rPr>
        <w:t>Джейк</w:t>
      </w:r>
      <w:proofErr w:type="spellEnd"/>
      <w:r w:rsidR="00AF6B0C" w:rsidRPr="00C90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B0C" w:rsidRPr="00C901D0">
        <w:rPr>
          <w:rFonts w:ascii="Times New Roman" w:hAnsi="Times New Roman" w:cs="Times New Roman"/>
          <w:sz w:val="24"/>
          <w:szCs w:val="24"/>
        </w:rPr>
        <w:t>Иззи</w:t>
      </w:r>
      <w:proofErr w:type="spellEnd"/>
      <w:r w:rsidR="00AF6B0C" w:rsidRPr="00C901D0">
        <w:rPr>
          <w:rFonts w:ascii="Times New Roman" w:hAnsi="Times New Roman" w:cs="Times New Roman"/>
          <w:sz w:val="24"/>
          <w:szCs w:val="24"/>
        </w:rPr>
        <w:t>,</w:t>
      </w:r>
      <w:r w:rsidR="003B13C3" w:rsidRPr="00C90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B0C" w:rsidRPr="00C901D0">
        <w:rPr>
          <w:rFonts w:ascii="Times New Roman" w:hAnsi="Times New Roman" w:cs="Times New Roman"/>
          <w:sz w:val="24"/>
          <w:szCs w:val="24"/>
        </w:rPr>
        <w:t>Кабби</w:t>
      </w:r>
      <w:proofErr w:type="spellEnd"/>
      <w:r w:rsidR="00AF6B0C" w:rsidRPr="00C901D0">
        <w:rPr>
          <w:rFonts w:ascii="Times New Roman" w:hAnsi="Times New Roman" w:cs="Times New Roman"/>
          <w:sz w:val="24"/>
          <w:szCs w:val="24"/>
        </w:rPr>
        <w:t xml:space="preserve"> и попугай </w:t>
      </w:r>
      <w:proofErr w:type="spellStart"/>
      <w:r w:rsidR="00AF6B0C" w:rsidRPr="00C901D0">
        <w:rPr>
          <w:rFonts w:ascii="Times New Roman" w:hAnsi="Times New Roman" w:cs="Times New Roman"/>
          <w:sz w:val="24"/>
          <w:szCs w:val="24"/>
        </w:rPr>
        <w:t>Скалли</w:t>
      </w:r>
      <w:proofErr w:type="spellEnd"/>
      <w:r w:rsidR="00E17F16" w:rsidRPr="00C901D0">
        <w:rPr>
          <w:rFonts w:ascii="Times New Roman" w:hAnsi="Times New Roman" w:cs="Times New Roman"/>
          <w:sz w:val="24"/>
          <w:szCs w:val="24"/>
        </w:rPr>
        <w:t xml:space="preserve"> (запись </w:t>
      </w:r>
      <w:r w:rsidR="00DF5A97" w:rsidRPr="00C901D0">
        <w:rPr>
          <w:rFonts w:ascii="Times New Roman" w:hAnsi="Times New Roman" w:cs="Times New Roman"/>
          <w:sz w:val="24"/>
          <w:szCs w:val="24"/>
        </w:rPr>
        <w:t>-</w:t>
      </w:r>
      <w:r w:rsidR="00CA5123"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E17F16" w:rsidRPr="00C901D0">
        <w:rPr>
          <w:rFonts w:ascii="Times New Roman" w:hAnsi="Times New Roman" w:cs="Times New Roman"/>
          <w:sz w:val="24"/>
          <w:szCs w:val="24"/>
        </w:rPr>
        <w:t>послани</w:t>
      </w:r>
      <w:r w:rsidR="00363E67" w:rsidRPr="00C901D0">
        <w:rPr>
          <w:rFonts w:ascii="Times New Roman" w:hAnsi="Times New Roman" w:cs="Times New Roman"/>
          <w:sz w:val="24"/>
          <w:szCs w:val="24"/>
        </w:rPr>
        <w:t>я</w:t>
      </w:r>
      <w:r w:rsidR="00AF6B0C"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CA5123" w:rsidRPr="00C901D0">
        <w:rPr>
          <w:rFonts w:ascii="Times New Roman" w:hAnsi="Times New Roman" w:cs="Times New Roman"/>
          <w:sz w:val="24"/>
          <w:szCs w:val="24"/>
        </w:rPr>
        <w:t xml:space="preserve">для </w:t>
      </w:r>
      <w:r w:rsidR="00AF6B0C" w:rsidRPr="00C901D0">
        <w:rPr>
          <w:rFonts w:ascii="Times New Roman" w:hAnsi="Times New Roman" w:cs="Times New Roman"/>
          <w:sz w:val="24"/>
          <w:szCs w:val="24"/>
        </w:rPr>
        <w:t>ребят</w:t>
      </w:r>
      <w:r w:rsidR="00E17F16" w:rsidRPr="00C901D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7BB8" w:rsidRPr="00C901D0" w:rsidRDefault="00E17F16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901D0">
        <w:rPr>
          <w:rFonts w:ascii="Times New Roman" w:hAnsi="Times New Roman" w:cs="Times New Roman"/>
          <w:b/>
          <w:bCs/>
          <w:sz w:val="24"/>
          <w:szCs w:val="24"/>
        </w:rPr>
        <w:t>Пират</w:t>
      </w:r>
      <w:r w:rsidR="003B13C3" w:rsidRPr="00C901D0">
        <w:rPr>
          <w:rFonts w:ascii="Times New Roman" w:hAnsi="Times New Roman" w:cs="Times New Roman"/>
          <w:b/>
          <w:bCs/>
          <w:sz w:val="24"/>
          <w:szCs w:val="24"/>
        </w:rPr>
        <w:t>ики</w:t>
      </w:r>
      <w:proofErr w:type="spellEnd"/>
      <w:r w:rsidRPr="00C901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0412C" w:rsidRPr="00C9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1D0">
        <w:rPr>
          <w:rFonts w:ascii="Times New Roman" w:hAnsi="Times New Roman" w:cs="Times New Roman"/>
          <w:sz w:val="24"/>
          <w:szCs w:val="24"/>
        </w:rPr>
        <w:t>З</w:t>
      </w:r>
      <w:r w:rsidR="00282029" w:rsidRPr="00C901D0">
        <w:rPr>
          <w:rFonts w:ascii="Times New Roman" w:hAnsi="Times New Roman" w:cs="Times New Roman"/>
          <w:sz w:val="24"/>
          <w:szCs w:val="24"/>
        </w:rPr>
        <w:t>дравствуйте</w:t>
      </w:r>
      <w:r w:rsidR="00B0412C"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282029" w:rsidRPr="00C901D0">
        <w:rPr>
          <w:rFonts w:ascii="Times New Roman" w:hAnsi="Times New Roman" w:cs="Times New Roman"/>
          <w:sz w:val="24"/>
          <w:szCs w:val="24"/>
        </w:rPr>
        <w:t>ребята! Если вы</w:t>
      </w:r>
      <w:r w:rsidRPr="00C901D0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282029" w:rsidRPr="00C901D0">
        <w:rPr>
          <w:rFonts w:ascii="Times New Roman" w:hAnsi="Times New Roman" w:cs="Times New Roman"/>
          <w:sz w:val="24"/>
          <w:szCs w:val="24"/>
        </w:rPr>
        <w:t xml:space="preserve"> нас</w:t>
      </w:r>
      <w:r w:rsidRPr="00C901D0">
        <w:rPr>
          <w:rFonts w:ascii="Times New Roman" w:hAnsi="Times New Roman" w:cs="Times New Roman"/>
          <w:sz w:val="24"/>
          <w:szCs w:val="24"/>
        </w:rPr>
        <w:t xml:space="preserve"> видит</w:t>
      </w:r>
      <w:r w:rsidR="00DC23D6" w:rsidRPr="00C901D0">
        <w:rPr>
          <w:rFonts w:ascii="Times New Roman" w:hAnsi="Times New Roman" w:cs="Times New Roman"/>
          <w:sz w:val="24"/>
          <w:szCs w:val="24"/>
        </w:rPr>
        <w:t>е и слыш</w:t>
      </w:r>
      <w:r w:rsidR="003432E8" w:rsidRPr="00C901D0">
        <w:rPr>
          <w:rFonts w:ascii="Times New Roman" w:hAnsi="Times New Roman" w:cs="Times New Roman"/>
          <w:sz w:val="24"/>
          <w:szCs w:val="24"/>
        </w:rPr>
        <w:t>ите, значит</w:t>
      </w:r>
      <w:r w:rsidR="00CA5123" w:rsidRPr="00C901D0">
        <w:rPr>
          <w:rFonts w:ascii="Times New Roman" w:hAnsi="Times New Roman" w:cs="Times New Roman"/>
          <w:sz w:val="24"/>
          <w:szCs w:val="24"/>
        </w:rPr>
        <w:t>,</w:t>
      </w:r>
      <w:r w:rsidR="003432E8" w:rsidRPr="00C901D0">
        <w:rPr>
          <w:rFonts w:ascii="Times New Roman" w:hAnsi="Times New Roman" w:cs="Times New Roman"/>
          <w:sz w:val="24"/>
          <w:szCs w:val="24"/>
        </w:rPr>
        <w:t xml:space="preserve"> вы нашли наш сундучо</w:t>
      </w:r>
      <w:r w:rsidR="00DC23D6" w:rsidRPr="00C901D0">
        <w:rPr>
          <w:rFonts w:ascii="Times New Roman" w:hAnsi="Times New Roman" w:cs="Times New Roman"/>
          <w:sz w:val="24"/>
          <w:szCs w:val="24"/>
        </w:rPr>
        <w:t>к</w:t>
      </w:r>
      <w:r w:rsidRPr="00C901D0">
        <w:rPr>
          <w:rFonts w:ascii="Times New Roman" w:hAnsi="Times New Roman" w:cs="Times New Roman"/>
          <w:sz w:val="24"/>
          <w:szCs w:val="24"/>
        </w:rPr>
        <w:t>.</w:t>
      </w:r>
      <w:r w:rsidR="007C7BB8"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Pr="00C901D0">
        <w:rPr>
          <w:rFonts w:ascii="Times New Roman" w:hAnsi="Times New Roman" w:cs="Times New Roman"/>
          <w:sz w:val="24"/>
          <w:szCs w:val="24"/>
        </w:rPr>
        <w:t>В сундуке карта.</w:t>
      </w:r>
      <w:r w:rsidR="00CA5123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F5A9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карте обозначены острова,</w:t>
      </w:r>
      <w:r w:rsidR="00363E6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F5A97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а которых вы выполните </w:t>
      </w:r>
      <w:r w:rsidR="00DC23D6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наши задания и сможете найти </w:t>
      </w:r>
      <w:r w:rsidR="00DF5A97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кровища</w:t>
      </w:r>
      <w:r w:rsidR="00363E67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C7BB8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Удачи вам!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C23D6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(экран гасне</w:t>
      </w:r>
      <w:r w:rsidR="007C7BB8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)</w:t>
      </w:r>
    </w:p>
    <w:p w:rsidR="00B4261B" w:rsidRPr="00C901D0" w:rsidRDefault="00890ABC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ожди</w:t>
      </w:r>
      <w:r w:rsidR="00DC23D6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те, вы куда?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Что за сокровища??</w:t>
      </w:r>
      <w:r w:rsidR="00CA5123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B4261B" w:rsidRPr="00C901D0" w:rsidRDefault="00DC23D6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-Уш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л</w:t>
      </w:r>
      <w:r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 даже не сказал нам</w:t>
      </w:r>
      <w:r w:rsidR="00A70749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какие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окровища.</w:t>
      </w:r>
    </w:p>
    <w:p w:rsidR="003D0EB9" w:rsidRPr="00C901D0" w:rsidRDefault="00B4261B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у что Вам интересно узнать, что для нас приготовил</w:t>
      </w:r>
      <w:r w:rsidR="00DC23D6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ират</w:t>
      </w:r>
      <w:r w:rsidR="00DC23D6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ки</w:t>
      </w:r>
      <w:proofErr w:type="spellEnd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B4261B" w:rsidRPr="00C901D0" w:rsidRDefault="00B4261B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:</w:t>
      </w:r>
      <w:r w:rsidR="00890ABC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!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 открывают сундучок, а там </w:t>
      </w:r>
      <w:proofErr w:type="spellStart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Qr</w:t>
      </w:r>
      <w:proofErr w:type="spellEnd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код)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Ребята, да разве это карта? Что это?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</w:t>
      </w:r>
      <w:r w:rsidR="00E20E65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="00A4410F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</w:t>
      </w:r>
      <w:proofErr w:type="spellStart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GB"/>
        </w:rPr>
        <w:t>Qr</w:t>
      </w:r>
      <w:proofErr w:type="spellEnd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код.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А что</w:t>
      </w:r>
      <w:r w:rsidR="00E20E65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ним</w:t>
      </w:r>
      <w:r w:rsid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лать? 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: Отсканировать.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А чем?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: Телефоном, планшетом.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proofErr w:type="gramStart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proofErr w:type="gramEnd"/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нирование кода, появление карты на экране планшета)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А разве удобно читать карту с экрана планшета?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 постоянно гаснет.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и: Нет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атель: А что же сделать нам, чтобы было удобно и ко</w:t>
      </w:r>
      <w:r w:rsidR="00AA3568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ф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тно смотреть на карту?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Дети:</w:t>
      </w:r>
      <w:r w:rsidR="00E20E65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</w:t>
      </w:r>
      <w:r w:rsidR="00E20E65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чатать карту.</w:t>
      </w:r>
    </w:p>
    <w:p w:rsidR="008013A9" w:rsidRPr="00C901D0" w:rsidRDefault="008013A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печать карты на </w:t>
      </w:r>
      <w:r w:rsidR="00C901D0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нтере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:rsidR="00441111" w:rsidRPr="00C901D0" w:rsidRDefault="00441111" w:rsidP="0044111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t xml:space="preserve">Основная часть – </w:t>
      </w:r>
      <w:r w:rsidRPr="00C901D0">
        <w:rPr>
          <w:rFonts w:ascii="Times New Roman" w:hAnsi="Times New Roman" w:cs="Times New Roman"/>
          <w:sz w:val="24"/>
          <w:szCs w:val="24"/>
        </w:rPr>
        <w:t>активизация воспитанников. Деятельность педагога, направленная на самостоятельное приобретение воспитанниками нового опыта, знаний</w:t>
      </w:r>
    </w:p>
    <w:p w:rsidR="00B4261B" w:rsidRPr="00C901D0" w:rsidRDefault="00890ABC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B0412C" w:rsidRPr="00C9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61B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огда отправляемся на поиски сокровищ?</w:t>
      </w:r>
    </w:p>
    <w:p w:rsidR="007D06B7" w:rsidRPr="00C901D0" w:rsidRDefault="00B4261B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и</w:t>
      </w: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: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а!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открывают карту)</w:t>
      </w:r>
    </w:p>
    <w:p w:rsidR="00A73D3B" w:rsidRPr="00C901D0" w:rsidRDefault="00890ABC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453532" w:rsidRPr="00C901D0">
        <w:rPr>
          <w:rFonts w:ascii="Times New Roman" w:hAnsi="Times New Roman" w:cs="Times New Roman"/>
          <w:sz w:val="24"/>
          <w:szCs w:val="24"/>
        </w:rPr>
        <w:t>Р</w:t>
      </w:r>
      <w:r w:rsidR="00A73D3B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бята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 вам</w:t>
      </w:r>
      <w:r w:rsidR="00A73D3B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поминаем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эта карта?</w:t>
      </w:r>
    </w:p>
    <w:p w:rsidR="00A73D3B" w:rsidRPr="00C901D0" w:rsidRDefault="00A73D3B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: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а это наша группа.</w:t>
      </w:r>
    </w:p>
    <w:p w:rsidR="00A73D3B" w:rsidRPr="00C901D0" w:rsidRDefault="00890ABC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  <w:r w:rsidR="00453532" w:rsidRPr="00C901D0">
        <w:rPr>
          <w:rFonts w:ascii="Times New Roman" w:hAnsi="Times New Roman" w:cs="Times New Roman"/>
          <w:sz w:val="24"/>
          <w:szCs w:val="24"/>
        </w:rPr>
        <w:t xml:space="preserve">Да, я с вами согласна. 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r w:rsidR="00A73D3B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вайте определим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A73D3B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уда нам идти</w:t>
      </w:r>
    </w:p>
    <w:p w:rsidR="007D06B7" w:rsidRPr="00C901D0" w:rsidRDefault="00A73D3B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: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удя по карте, нам надо идти вон к тому острову….</w:t>
      </w:r>
    </w:p>
    <w:p w:rsidR="00AA3568" w:rsidRPr="00C901D0" w:rsidRDefault="00890ABC" w:rsidP="00AA35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="00A70749" w:rsidRPr="00C9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бята, смотрите, а здесь есть</w:t>
      </w:r>
      <w:r w:rsidR="00444AB8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орожка</w:t>
      </w:r>
      <w:r w:rsidR="00AA3568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ноцветная.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A3568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к её еще называют?</w:t>
      </w:r>
    </w:p>
    <w:p w:rsidR="00AA3568" w:rsidRPr="00C901D0" w:rsidRDefault="00AA3568" w:rsidP="00AA35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: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орожкой здоровья</w:t>
      </w:r>
    </w:p>
    <w:p w:rsidR="00453532" w:rsidRPr="00C901D0" w:rsidRDefault="00AA3568" w:rsidP="00AA35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Воспитатель:</w:t>
      </w:r>
      <w:r w:rsidR="007D06B7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 вы думаете почему?</w:t>
      </w:r>
      <w:r w:rsidR="00417E0D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53532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дети отвечают</w:t>
      </w:r>
      <w:r w:rsidR="00417E0D" w:rsidRPr="00C901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:rsidR="00A70749" w:rsidRPr="00C901D0" w:rsidRDefault="00890ABC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1D0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417E0D" w:rsidRPr="00C901D0">
        <w:rPr>
          <w:rFonts w:ascii="Times New Roman" w:hAnsi="Times New Roman" w:cs="Times New Roman"/>
          <w:b/>
          <w:bCs/>
          <w:sz w:val="24"/>
          <w:szCs w:val="24"/>
        </w:rPr>
        <w:t xml:space="preserve"> тогда пойдёмте</w:t>
      </w:r>
      <w:r w:rsidRPr="00C901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901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D0" w:rsidRDefault="00C157B0" w:rsidP="00C90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Мы здоровье укрепляем</w:t>
      </w:r>
      <w:r w:rsidR="00A70749"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0749" w:rsidRPr="00C901D0" w:rsidRDefault="00AA3568" w:rsidP="00C90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Свое тело закаляем.</w:t>
      </w:r>
    </w:p>
    <w:p w:rsidR="00A70749" w:rsidRPr="00C901D0" w:rsidRDefault="00C157B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ка есть чудесная,</w:t>
      </w:r>
      <w:r w:rsidR="00A70749"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0749" w:rsidRPr="00C901D0" w:rsidRDefault="00C157B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И нам на ней не тесно.</w:t>
      </w:r>
      <w:r w:rsidR="00A70749"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17E0D" w:rsidRPr="00C901D0" w:rsidRDefault="00C157B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Мы весело шагаем,</w:t>
      </w:r>
      <w:r w:rsidR="00A70749"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57B0" w:rsidRPr="00C901D0" w:rsidRDefault="00C157B0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 укрепляем</w:t>
      </w:r>
      <w:r w:rsidR="00417E0D" w:rsidRPr="00C901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0749" w:rsidRPr="00C901D0" w:rsidRDefault="00A70749" w:rsidP="004A2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0EB9" w:rsidRPr="00C901D0" w:rsidRDefault="00A70749" w:rsidP="004A2A3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0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480CC8" w:rsidRPr="00C90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в -</w:t>
      </w:r>
      <w:r w:rsidRPr="00C90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0CC8" w:rsidRPr="00C90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ние от </w:t>
      </w:r>
      <w:proofErr w:type="spellStart"/>
      <w:r w:rsidR="00480CC8" w:rsidRPr="00C901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жейка</w:t>
      </w:r>
      <w:proofErr w:type="spellEnd"/>
    </w:p>
    <w:p w:rsidR="00480CC8" w:rsidRPr="00C901D0" w:rsidRDefault="00890ABC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C901D0">
        <w:rPr>
          <w:b/>
          <w:bCs/>
        </w:rPr>
        <w:t>Воспитатель:</w:t>
      </w:r>
      <w:r w:rsidR="00AA3568" w:rsidRPr="00C901D0">
        <w:t xml:space="preserve"> </w:t>
      </w:r>
      <w:r w:rsidR="00480CC8" w:rsidRPr="00C901D0">
        <w:rPr>
          <w:rStyle w:val="c1"/>
          <w:color w:val="000000"/>
        </w:rPr>
        <w:t>Посмотрите, коробка, что в не</w:t>
      </w:r>
      <w:r w:rsidR="00417E0D" w:rsidRPr="00C901D0">
        <w:rPr>
          <w:rStyle w:val="c1"/>
          <w:color w:val="000000"/>
        </w:rPr>
        <w:t>й</w:t>
      </w:r>
      <w:r w:rsidR="00480CC8" w:rsidRPr="00C901D0">
        <w:rPr>
          <w:rStyle w:val="c1"/>
          <w:color w:val="000000"/>
        </w:rPr>
        <w:t xml:space="preserve">? </w:t>
      </w:r>
    </w:p>
    <w:p w:rsidR="00984503" w:rsidRPr="00C901D0" w:rsidRDefault="00417E0D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"/>
          <w:color w:val="000000"/>
        </w:rPr>
        <w:t>Давайте её рассмотрим, как вы думаете для чего здесь отверстия? (ответы детей)</w:t>
      </w:r>
    </w:p>
    <w:p w:rsidR="00480CC8" w:rsidRPr="00C901D0" w:rsidRDefault="00480CC8" w:rsidP="004A2A35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proofErr w:type="gramStart"/>
      <w:r w:rsidRPr="00C901D0">
        <w:rPr>
          <w:rStyle w:val="c1"/>
          <w:color w:val="000000"/>
        </w:rPr>
        <w:t>(В коробке отверстие, спрятаны</w:t>
      </w:r>
      <w:r w:rsidR="00984503" w:rsidRPr="00C901D0">
        <w:rPr>
          <w:rStyle w:val="c1"/>
          <w:color w:val="000000"/>
        </w:rPr>
        <w:t xml:space="preserve"> предмет</w:t>
      </w:r>
      <w:r w:rsidRPr="00C901D0">
        <w:rPr>
          <w:rStyle w:val="c1"/>
          <w:color w:val="000000"/>
        </w:rPr>
        <w:t>ы</w:t>
      </w:r>
      <w:r w:rsidR="00AA3568" w:rsidRPr="00C901D0">
        <w:rPr>
          <w:rStyle w:val="c1"/>
          <w:color w:val="000000"/>
        </w:rPr>
        <w:t xml:space="preserve"> личной </w:t>
      </w:r>
      <w:r w:rsidRPr="00C901D0">
        <w:rPr>
          <w:rStyle w:val="c1"/>
          <w:color w:val="000000"/>
        </w:rPr>
        <w:t xml:space="preserve">гигиены, дети </w:t>
      </w:r>
      <w:r w:rsidR="00AA3568" w:rsidRPr="00C901D0">
        <w:rPr>
          <w:rStyle w:val="c1"/>
          <w:color w:val="000000"/>
        </w:rPr>
        <w:t>вынимают</w:t>
      </w:r>
      <w:r w:rsidRPr="00C901D0">
        <w:rPr>
          <w:rStyle w:val="c1"/>
          <w:color w:val="000000"/>
        </w:rPr>
        <w:t xml:space="preserve"> </w:t>
      </w:r>
      <w:r w:rsidR="00984503" w:rsidRPr="00C901D0">
        <w:rPr>
          <w:rStyle w:val="c1"/>
          <w:color w:val="000000"/>
        </w:rPr>
        <w:t>предмет</w:t>
      </w:r>
      <w:r w:rsidRPr="00C901D0">
        <w:rPr>
          <w:rStyle w:val="c1"/>
          <w:color w:val="000000"/>
        </w:rPr>
        <w:t xml:space="preserve">, называют его и </w:t>
      </w:r>
      <w:r w:rsidR="00AA3568" w:rsidRPr="00C901D0">
        <w:rPr>
          <w:rStyle w:val="c1"/>
          <w:color w:val="000000"/>
        </w:rPr>
        <w:t>кладут на стол</w:t>
      </w:r>
      <w:r w:rsidR="00984503" w:rsidRPr="00C901D0">
        <w:rPr>
          <w:rStyle w:val="c1"/>
          <w:color w:val="000000"/>
        </w:rPr>
        <w:t xml:space="preserve">) </w:t>
      </w:r>
      <w:r w:rsidR="00890ABC" w:rsidRPr="00C901D0">
        <w:rPr>
          <w:rStyle w:val="c1"/>
          <w:color w:val="000000"/>
        </w:rPr>
        <w:t>зубная щетка</w:t>
      </w:r>
      <w:r w:rsidR="00984503" w:rsidRPr="00C901D0">
        <w:rPr>
          <w:rStyle w:val="c1"/>
          <w:color w:val="000000"/>
        </w:rPr>
        <w:t>,</w:t>
      </w:r>
      <w:r w:rsidR="00AA3568" w:rsidRPr="00C901D0">
        <w:rPr>
          <w:rStyle w:val="c1"/>
          <w:color w:val="000000"/>
        </w:rPr>
        <w:t xml:space="preserve"> мыло,</w:t>
      </w:r>
      <w:r w:rsidR="00984503" w:rsidRPr="00C901D0">
        <w:rPr>
          <w:rStyle w:val="c1"/>
          <w:color w:val="000000"/>
        </w:rPr>
        <w:t xml:space="preserve"> </w:t>
      </w:r>
      <w:r w:rsidR="00890ABC" w:rsidRPr="00C901D0">
        <w:rPr>
          <w:rStyle w:val="c1"/>
          <w:color w:val="000000"/>
        </w:rPr>
        <w:t>зубная</w:t>
      </w:r>
      <w:r w:rsidR="00984503" w:rsidRPr="00C901D0">
        <w:rPr>
          <w:rStyle w:val="c1"/>
          <w:color w:val="000000"/>
        </w:rPr>
        <w:t xml:space="preserve"> </w:t>
      </w:r>
      <w:r w:rsidR="00890ABC" w:rsidRPr="00C901D0">
        <w:rPr>
          <w:rStyle w:val="c1"/>
          <w:color w:val="000000"/>
        </w:rPr>
        <w:t>паста</w:t>
      </w:r>
      <w:r w:rsidR="00984503" w:rsidRPr="00C901D0">
        <w:rPr>
          <w:rStyle w:val="c1"/>
          <w:color w:val="000000"/>
        </w:rPr>
        <w:t>,</w:t>
      </w:r>
      <w:r w:rsidR="00890ABC" w:rsidRPr="00C901D0">
        <w:rPr>
          <w:rStyle w:val="c1"/>
          <w:color w:val="000000"/>
        </w:rPr>
        <w:t xml:space="preserve"> носовые платки</w:t>
      </w:r>
      <w:r w:rsidR="00984503" w:rsidRPr="00C901D0">
        <w:rPr>
          <w:rStyle w:val="c1"/>
          <w:color w:val="000000"/>
        </w:rPr>
        <w:t xml:space="preserve">, </w:t>
      </w:r>
      <w:r w:rsidR="00890ABC" w:rsidRPr="00C901D0">
        <w:rPr>
          <w:rStyle w:val="c1"/>
          <w:color w:val="000000"/>
        </w:rPr>
        <w:t>расческа</w:t>
      </w:r>
      <w:r w:rsidR="00984503" w:rsidRPr="00C901D0">
        <w:rPr>
          <w:rStyle w:val="c1"/>
          <w:color w:val="000000"/>
        </w:rPr>
        <w:t xml:space="preserve">, </w:t>
      </w:r>
      <w:bookmarkStart w:id="0" w:name="_GoBack"/>
      <w:bookmarkEnd w:id="0"/>
      <w:r w:rsidR="00AA3568" w:rsidRPr="00C901D0">
        <w:rPr>
          <w:rStyle w:val="c1"/>
          <w:color w:val="000000"/>
        </w:rPr>
        <w:t xml:space="preserve">мочалка, </w:t>
      </w:r>
      <w:r w:rsidR="00890ABC" w:rsidRPr="00C901D0">
        <w:rPr>
          <w:rStyle w:val="c1"/>
          <w:color w:val="000000"/>
        </w:rPr>
        <w:t>полотенце</w:t>
      </w:r>
      <w:r w:rsidR="00282029" w:rsidRPr="00C901D0">
        <w:rPr>
          <w:rStyle w:val="c1"/>
          <w:color w:val="000000"/>
        </w:rPr>
        <w:t>,</w:t>
      </w:r>
      <w:r w:rsidRPr="00C901D0">
        <w:rPr>
          <w:rStyle w:val="c1"/>
          <w:color w:val="000000"/>
        </w:rPr>
        <w:t xml:space="preserve"> </w:t>
      </w:r>
      <w:r w:rsidR="00282029" w:rsidRPr="00C901D0">
        <w:rPr>
          <w:rStyle w:val="c1"/>
          <w:color w:val="000000"/>
        </w:rPr>
        <w:t>шампунь.</w:t>
      </w:r>
      <w:proofErr w:type="gramEnd"/>
    </w:p>
    <w:p w:rsidR="00BA24EE" w:rsidRPr="00C901D0" w:rsidRDefault="00BA24EE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C901D0">
        <w:rPr>
          <w:rStyle w:val="c1"/>
          <w:b/>
          <w:bCs/>
          <w:color w:val="000000"/>
        </w:rPr>
        <w:t>Воспитатель</w:t>
      </w:r>
      <w:r w:rsidR="00417E0D" w:rsidRPr="00C901D0">
        <w:rPr>
          <w:rStyle w:val="c1"/>
          <w:b/>
          <w:bCs/>
          <w:color w:val="000000"/>
        </w:rPr>
        <w:t xml:space="preserve"> давайте проверим</w:t>
      </w:r>
      <w:r w:rsidRPr="00C901D0">
        <w:rPr>
          <w:rStyle w:val="c1"/>
          <w:b/>
          <w:bCs/>
          <w:color w:val="000000"/>
        </w:rPr>
        <w:t>:</w:t>
      </w:r>
      <w:r w:rsidRPr="00C901D0">
        <w:rPr>
          <w:rStyle w:val="c1"/>
          <w:color w:val="000000"/>
        </w:rPr>
        <w:t xml:space="preserve"> А для чего нам нужны все эти предметы?</w:t>
      </w:r>
    </w:p>
    <w:p w:rsidR="00F03DA9" w:rsidRPr="00C901D0" w:rsidRDefault="00F03DA9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"/>
          <w:b/>
          <w:bCs/>
          <w:color w:val="000000"/>
        </w:rPr>
        <w:t>Дети:</w:t>
      </w:r>
      <w:r w:rsidRPr="00C901D0">
        <w:rPr>
          <w:rStyle w:val="c1"/>
          <w:color w:val="000000"/>
        </w:rPr>
        <w:t xml:space="preserve"> Чтобы соблюдать личную гигиену.</w:t>
      </w:r>
    </w:p>
    <w:p w:rsidR="00AD3DB6" w:rsidRPr="00C901D0" w:rsidRDefault="00984503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1"/>
          <w:color w:val="111111"/>
        </w:rPr>
        <w:t>В</w:t>
      </w:r>
      <w:r w:rsidRPr="00C901D0">
        <w:rPr>
          <w:rStyle w:val="c11"/>
          <w:b/>
          <w:bCs/>
          <w:color w:val="111111"/>
        </w:rPr>
        <w:t>оспитатель</w:t>
      </w:r>
      <w:r w:rsidRPr="00C901D0">
        <w:rPr>
          <w:rStyle w:val="c10"/>
          <w:color w:val="000000"/>
        </w:rPr>
        <w:t>:</w:t>
      </w:r>
      <w:r w:rsidR="00BA24EE" w:rsidRPr="00C901D0">
        <w:rPr>
          <w:rStyle w:val="c10"/>
          <w:color w:val="000000"/>
        </w:rPr>
        <w:t xml:space="preserve"> </w:t>
      </w:r>
      <w:r w:rsidR="00AD3DB6" w:rsidRPr="00C901D0">
        <w:rPr>
          <w:rStyle w:val="c10"/>
          <w:color w:val="000000"/>
        </w:rPr>
        <w:t>Ребята</w:t>
      </w:r>
      <w:r w:rsidR="00A70749" w:rsidRPr="00C901D0">
        <w:rPr>
          <w:rStyle w:val="c10"/>
          <w:color w:val="000000"/>
        </w:rPr>
        <w:t>,</w:t>
      </w:r>
      <w:r w:rsidR="00AD3DB6" w:rsidRPr="00C901D0">
        <w:rPr>
          <w:rStyle w:val="c10"/>
          <w:color w:val="000000"/>
        </w:rPr>
        <w:t xml:space="preserve"> а для чего нам нужно соблюдать гигиену?</w:t>
      </w:r>
    </w:p>
    <w:p w:rsidR="00A121FF" w:rsidRPr="00C901D0" w:rsidRDefault="00AD3DB6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b/>
          <w:bCs/>
          <w:color w:val="000000"/>
        </w:rPr>
        <w:t>Дети</w:t>
      </w:r>
      <w:r w:rsidRPr="00C901D0">
        <w:rPr>
          <w:rStyle w:val="c10"/>
          <w:color w:val="000000"/>
        </w:rPr>
        <w:t>:</w:t>
      </w:r>
      <w:r w:rsidR="00417E0D" w:rsidRPr="00C901D0">
        <w:rPr>
          <w:rStyle w:val="c10"/>
          <w:color w:val="000000"/>
        </w:rPr>
        <w:t xml:space="preserve"> чтобы быть чистым, опрятным, ухоженным, чтобы зубы не болели, чтобы волосы были красивыми и т.д. - чтобы быть здоровыми</w:t>
      </w:r>
      <w:r w:rsidR="00BA24EE" w:rsidRPr="00C901D0">
        <w:rPr>
          <w:rStyle w:val="c10"/>
          <w:color w:val="000000"/>
        </w:rPr>
        <w:t>.</w:t>
      </w:r>
    </w:p>
    <w:p w:rsidR="00AC0147" w:rsidRPr="00C901D0" w:rsidRDefault="00AC0147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lastRenderedPageBreak/>
        <w:t xml:space="preserve">Воспитатель: </w:t>
      </w:r>
      <w:r w:rsidR="00417E0D" w:rsidRPr="00C901D0">
        <w:rPr>
          <w:rStyle w:val="c10"/>
          <w:color w:val="000000"/>
        </w:rPr>
        <w:t xml:space="preserve">Здесь есть еще карточки - </w:t>
      </w:r>
      <w:r w:rsidRPr="00C901D0">
        <w:rPr>
          <w:rStyle w:val="c10"/>
          <w:color w:val="000000"/>
        </w:rPr>
        <w:t>задани</w:t>
      </w:r>
      <w:r w:rsidR="00417E0D" w:rsidRPr="00C901D0">
        <w:rPr>
          <w:rStyle w:val="c10"/>
          <w:color w:val="000000"/>
        </w:rPr>
        <w:t>я</w:t>
      </w:r>
      <w:r w:rsidRPr="00C901D0">
        <w:rPr>
          <w:rStyle w:val="c10"/>
          <w:color w:val="000000"/>
        </w:rPr>
        <w:t xml:space="preserve"> для вас. </w:t>
      </w:r>
      <w:r w:rsidR="00417E0D" w:rsidRPr="00C901D0">
        <w:rPr>
          <w:rStyle w:val="c10"/>
          <w:color w:val="000000"/>
        </w:rPr>
        <w:t>Садитесь за столы. Давайте посмотрим, что нужно сделать –</w:t>
      </w:r>
      <w:r w:rsidRPr="00C901D0">
        <w:rPr>
          <w:rStyle w:val="c10"/>
          <w:color w:val="000000"/>
        </w:rPr>
        <w:t xml:space="preserve"> </w:t>
      </w:r>
      <w:r w:rsidR="00417E0D" w:rsidRPr="00C901D0">
        <w:rPr>
          <w:rStyle w:val="c10"/>
          <w:color w:val="000000"/>
        </w:rPr>
        <w:t xml:space="preserve">найти предметы личной гигиены и </w:t>
      </w:r>
      <w:r w:rsidRPr="00C901D0">
        <w:rPr>
          <w:rStyle w:val="c10"/>
          <w:color w:val="000000"/>
        </w:rPr>
        <w:t>обвести кружочком.</w:t>
      </w:r>
      <w:r w:rsidR="00E0175F" w:rsidRPr="00C901D0">
        <w:rPr>
          <w:rStyle w:val="c10"/>
          <w:color w:val="000000"/>
        </w:rPr>
        <w:t xml:space="preserve"> </w:t>
      </w:r>
      <w:r w:rsidR="00A70749" w:rsidRPr="00C901D0">
        <w:rPr>
          <w:rStyle w:val="c10"/>
          <w:color w:val="000000"/>
        </w:rPr>
        <w:t>(</w:t>
      </w:r>
      <w:r w:rsidRPr="00C901D0">
        <w:rPr>
          <w:rStyle w:val="c10"/>
          <w:color w:val="000000"/>
        </w:rPr>
        <w:t>Дети садятся за столы и выполняют задание)</w:t>
      </w:r>
    </w:p>
    <w:p w:rsidR="00A70749" w:rsidRPr="00C901D0" w:rsidRDefault="00A70749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</w:p>
    <w:p w:rsidR="00A121FF" w:rsidRPr="00C901D0" w:rsidRDefault="00A70749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t>(На экране п</w:t>
      </w:r>
      <w:r w:rsidR="00A121FF" w:rsidRPr="00C901D0">
        <w:rPr>
          <w:rStyle w:val="c10"/>
          <w:color w:val="000000"/>
        </w:rPr>
        <w:t>оявляется пират)</w:t>
      </w:r>
    </w:p>
    <w:p w:rsidR="00A121FF" w:rsidRPr="00C901D0" w:rsidRDefault="00A121FF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t>Пират: Молодцы ребята справились с заданием! Предлагаю продолжить путь</w:t>
      </w:r>
      <w:r w:rsidR="00A70749" w:rsidRPr="00C901D0">
        <w:rPr>
          <w:rStyle w:val="c10"/>
          <w:color w:val="000000"/>
        </w:rPr>
        <w:t xml:space="preserve"> </w:t>
      </w:r>
      <w:r w:rsidRPr="00C901D0">
        <w:rPr>
          <w:rStyle w:val="c10"/>
          <w:color w:val="000000"/>
        </w:rPr>
        <w:t>(</w:t>
      </w:r>
      <w:r w:rsidR="00A70749" w:rsidRPr="00C901D0">
        <w:rPr>
          <w:rStyle w:val="c10"/>
          <w:color w:val="000000"/>
        </w:rPr>
        <w:t>и</w:t>
      </w:r>
      <w:r w:rsidRPr="00C901D0">
        <w:rPr>
          <w:rStyle w:val="c10"/>
          <w:color w:val="000000"/>
        </w:rPr>
        <w:t>счезает)</w:t>
      </w:r>
      <w:r w:rsidR="00A70749" w:rsidRPr="00C901D0">
        <w:rPr>
          <w:rStyle w:val="c10"/>
          <w:color w:val="000000"/>
        </w:rPr>
        <w:t>!</w:t>
      </w:r>
    </w:p>
    <w:p w:rsidR="00E0175F" w:rsidRPr="00C901D0" w:rsidRDefault="00DB3D84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  <w:color w:val="000000"/>
        </w:rPr>
        <w:t>Вос</w:t>
      </w:r>
      <w:r w:rsidR="004E3447" w:rsidRPr="00C901D0">
        <w:rPr>
          <w:rStyle w:val="c10"/>
          <w:b/>
          <w:bCs/>
          <w:color w:val="000000"/>
        </w:rPr>
        <w:t>питате</w:t>
      </w:r>
      <w:r w:rsidRPr="00C901D0">
        <w:rPr>
          <w:rStyle w:val="c10"/>
          <w:b/>
          <w:bCs/>
          <w:color w:val="000000"/>
        </w:rPr>
        <w:t>ль:</w:t>
      </w:r>
      <w:r w:rsidR="00517CCA" w:rsidRPr="00C901D0">
        <w:rPr>
          <w:rStyle w:val="c10"/>
        </w:rPr>
        <w:t xml:space="preserve"> </w:t>
      </w:r>
      <w:r w:rsidR="00B0412C" w:rsidRPr="00C901D0">
        <w:rPr>
          <w:rStyle w:val="c10"/>
        </w:rPr>
        <w:t>Ч</w:t>
      </w:r>
      <w:r w:rsidR="00517CCA" w:rsidRPr="00C901D0">
        <w:rPr>
          <w:rStyle w:val="c10"/>
        </w:rPr>
        <w:t>то</w:t>
      </w:r>
      <w:r w:rsidR="00A70749" w:rsidRPr="00C901D0">
        <w:rPr>
          <w:rStyle w:val="c10"/>
        </w:rPr>
        <w:t>,</w:t>
      </w:r>
      <w:r w:rsidR="00517CCA" w:rsidRPr="00C901D0">
        <w:rPr>
          <w:rStyle w:val="c10"/>
        </w:rPr>
        <w:t xml:space="preserve"> ребята</w:t>
      </w:r>
      <w:r w:rsidR="00A70749" w:rsidRPr="00C901D0">
        <w:rPr>
          <w:rStyle w:val="c10"/>
        </w:rPr>
        <w:t>,</w:t>
      </w:r>
      <w:r w:rsidR="00517CCA" w:rsidRPr="00C901D0">
        <w:rPr>
          <w:rStyle w:val="c10"/>
        </w:rPr>
        <w:t xml:space="preserve"> продолжим наш путь?</w:t>
      </w:r>
      <w:r w:rsidR="00AC0147" w:rsidRPr="00C901D0">
        <w:rPr>
          <w:rStyle w:val="c10"/>
        </w:rPr>
        <w:t xml:space="preserve"> Давайте посмотрим на карту.</w:t>
      </w:r>
      <w:r w:rsidR="00517CCA" w:rsidRPr="00C901D0">
        <w:rPr>
          <w:rStyle w:val="c10"/>
        </w:rPr>
        <w:t xml:space="preserve"> На следующий остров мы сможем попасть на паруснике, но у нас полный штиль. Что же нам делать?</w:t>
      </w:r>
      <w:r w:rsidR="00E0175F" w:rsidRPr="00C901D0">
        <w:rPr>
          <w:rStyle w:val="c10"/>
        </w:rPr>
        <w:t xml:space="preserve"> (дети отвечают)</w:t>
      </w:r>
    </w:p>
    <w:p w:rsidR="00DB3D84" w:rsidRPr="00C901D0" w:rsidRDefault="00E0175F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 xml:space="preserve">Правильно, нам нужен ветер, как мы </w:t>
      </w:r>
      <w:r w:rsidR="00517CCA" w:rsidRPr="00C901D0">
        <w:rPr>
          <w:rStyle w:val="c10"/>
        </w:rPr>
        <w:t>сдела</w:t>
      </w:r>
      <w:r w:rsidRPr="00C901D0">
        <w:rPr>
          <w:rStyle w:val="c10"/>
        </w:rPr>
        <w:t>ть</w:t>
      </w:r>
      <w:r w:rsidR="00517CCA" w:rsidRPr="00C901D0">
        <w:rPr>
          <w:rStyle w:val="c10"/>
        </w:rPr>
        <w:t xml:space="preserve"> ветер </w:t>
      </w:r>
      <w:r w:rsidRPr="00C901D0">
        <w:rPr>
          <w:rStyle w:val="c10"/>
        </w:rPr>
        <w:t xml:space="preserve">для </w:t>
      </w:r>
      <w:r w:rsidR="00517CCA" w:rsidRPr="00C901D0">
        <w:rPr>
          <w:rStyle w:val="c10"/>
        </w:rPr>
        <w:t>наши</w:t>
      </w:r>
      <w:r w:rsidRPr="00C901D0">
        <w:rPr>
          <w:rStyle w:val="c10"/>
        </w:rPr>
        <w:t>х</w:t>
      </w:r>
      <w:r w:rsidR="00517CCA" w:rsidRPr="00C901D0">
        <w:rPr>
          <w:rStyle w:val="c10"/>
        </w:rPr>
        <w:t xml:space="preserve"> парусник</w:t>
      </w:r>
      <w:r w:rsidRPr="00C901D0">
        <w:rPr>
          <w:rStyle w:val="c10"/>
        </w:rPr>
        <w:t>ов? Посмотрите, что еще здесь есть (коктейльные трубочки). Как мы можем их использовать? (дети отвечают, что можно по</w:t>
      </w:r>
      <w:r w:rsidR="00517CCA" w:rsidRPr="00C901D0">
        <w:rPr>
          <w:rStyle w:val="c10"/>
        </w:rPr>
        <w:t>дут</w:t>
      </w:r>
      <w:r w:rsidRPr="00C901D0">
        <w:rPr>
          <w:rStyle w:val="c10"/>
        </w:rPr>
        <w:t>ь</w:t>
      </w:r>
      <w:r w:rsidR="00517CCA" w:rsidRPr="00C901D0">
        <w:rPr>
          <w:rStyle w:val="c10"/>
        </w:rPr>
        <w:t xml:space="preserve"> в трубочки на парусники)</w:t>
      </w:r>
      <w:r w:rsidR="004E3447" w:rsidRPr="00C901D0">
        <w:rPr>
          <w:rStyle w:val="c10"/>
        </w:rPr>
        <w:t xml:space="preserve"> </w:t>
      </w:r>
      <w:r w:rsidR="00517CCA" w:rsidRPr="00C901D0">
        <w:rPr>
          <w:rStyle w:val="c10"/>
        </w:rPr>
        <w:t>Дыхательная гимнастика.</w:t>
      </w:r>
      <w:r w:rsidR="00656ECF" w:rsidRPr="00C901D0">
        <w:rPr>
          <w:rStyle w:val="c10"/>
        </w:rPr>
        <w:t xml:space="preserve"> Молодцы!</w:t>
      </w:r>
    </w:p>
    <w:p w:rsidR="00A70749" w:rsidRPr="00C901D0" w:rsidRDefault="00A70749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</w:p>
    <w:p w:rsidR="00DB3D84" w:rsidRPr="00C901D0" w:rsidRDefault="003B13C3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b/>
        </w:rPr>
      </w:pPr>
      <w:r w:rsidRPr="00C901D0">
        <w:rPr>
          <w:rStyle w:val="c10"/>
          <w:b/>
        </w:rPr>
        <w:t>2. Остров</w:t>
      </w:r>
      <w:r w:rsidR="00A70749" w:rsidRPr="00C901D0">
        <w:rPr>
          <w:rStyle w:val="c10"/>
          <w:b/>
        </w:rPr>
        <w:t xml:space="preserve"> </w:t>
      </w:r>
      <w:r w:rsidRPr="00C901D0">
        <w:rPr>
          <w:rStyle w:val="c10"/>
          <w:b/>
        </w:rPr>
        <w:t>-</w:t>
      </w:r>
      <w:r w:rsidR="00A70749" w:rsidRPr="00C901D0">
        <w:rPr>
          <w:rStyle w:val="c10"/>
          <w:b/>
        </w:rPr>
        <w:t xml:space="preserve"> з</w:t>
      </w:r>
      <w:r w:rsidRPr="00C901D0">
        <w:rPr>
          <w:rStyle w:val="c10"/>
          <w:b/>
        </w:rPr>
        <w:t xml:space="preserve">адание от </w:t>
      </w:r>
      <w:proofErr w:type="spellStart"/>
      <w:r w:rsidRPr="00C901D0">
        <w:rPr>
          <w:rStyle w:val="c10"/>
          <w:b/>
        </w:rPr>
        <w:t>Иззи</w:t>
      </w:r>
      <w:proofErr w:type="spellEnd"/>
    </w:p>
    <w:p w:rsidR="00F348D9" w:rsidRPr="00C901D0" w:rsidRDefault="00517CCA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  <w:r w:rsidRPr="00C901D0">
        <w:rPr>
          <w:rStyle w:val="c18"/>
          <w:b/>
          <w:bCs/>
          <w:color w:val="111111"/>
        </w:rPr>
        <w:t>Вос</w:t>
      </w:r>
      <w:r w:rsidR="004E3447" w:rsidRPr="00C901D0">
        <w:rPr>
          <w:rStyle w:val="c18"/>
          <w:b/>
          <w:bCs/>
          <w:color w:val="111111"/>
        </w:rPr>
        <w:t>питате</w:t>
      </w:r>
      <w:r w:rsidRPr="00C901D0">
        <w:rPr>
          <w:rStyle w:val="c18"/>
          <w:b/>
          <w:bCs/>
          <w:color w:val="111111"/>
        </w:rPr>
        <w:t>ль:</w:t>
      </w:r>
      <w:r w:rsidR="00AC0147" w:rsidRPr="00C901D0">
        <w:rPr>
          <w:rStyle w:val="c18"/>
          <w:b/>
          <w:bCs/>
          <w:color w:val="111111"/>
        </w:rPr>
        <w:t xml:space="preserve"> </w:t>
      </w:r>
      <w:proofErr w:type="gramStart"/>
      <w:r w:rsidR="00AC0147" w:rsidRPr="00C901D0">
        <w:rPr>
          <w:rStyle w:val="c18"/>
          <w:bCs/>
          <w:color w:val="111111"/>
        </w:rPr>
        <w:t>Ну</w:t>
      </w:r>
      <w:proofErr w:type="gramEnd"/>
      <w:r w:rsidR="00AC0147" w:rsidRPr="00C901D0">
        <w:rPr>
          <w:rStyle w:val="c18"/>
          <w:bCs/>
          <w:color w:val="111111"/>
        </w:rPr>
        <w:t xml:space="preserve"> вот и мы попали на остров!</w:t>
      </w:r>
      <w:r w:rsidR="003B13C3" w:rsidRPr="00C901D0">
        <w:rPr>
          <w:rStyle w:val="c18"/>
          <w:color w:val="111111"/>
        </w:rPr>
        <w:t xml:space="preserve"> </w:t>
      </w:r>
      <w:r w:rsidR="00DB3D84" w:rsidRPr="00C901D0">
        <w:rPr>
          <w:rStyle w:val="c18"/>
          <w:color w:val="111111"/>
        </w:rPr>
        <w:t>Интересн</w:t>
      </w:r>
      <w:r w:rsidR="003477D4" w:rsidRPr="00C901D0">
        <w:rPr>
          <w:rStyle w:val="c18"/>
          <w:color w:val="111111"/>
        </w:rPr>
        <w:t>ые</w:t>
      </w:r>
      <w:r w:rsidR="00DB3D84" w:rsidRPr="00C901D0">
        <w:rPr>
          <w:rStyle w:val="c18"/>
          <w:color w:val="111111"/>
        </w:rPr>
        <w:t xml:space="preserve"> рисунк</w:t>
      </w:r>
      <w:r w:rsidR="003477D4" w:rsidRPr="00C901D0">
        <w:rPr>
          <w:rStyle w:val="c18"/>
          <w:color w:val="111111"/>
        </w:rPr>
        <w:t>и</w:t>
      </w:r>
      <w:r w:rsidR="00DB3D84" w:rsidRPr="00C901D0">
        <w:rPr>
          <w:rStyle w:val="c18"/>
          <w:color w:val="111111"/>
        </w:rPr>
        <w:t>. Что на н</w:t>
      </w:r>
      <w:r w:rsidR="003477D4" w:rsidRPr="00C901D0">
        <w:rPr>
          <w:rStyle w:val="c18"/>
          <w:color w:val="111111"/>
        </w:rPr>
        <w:t>их</w:t>
      </w:r>
      <w:r w:rsidR="00DB3D84" w:rsidRPr="00C901D0">
        <w:rPr>
          <w:rStyle w:val="c18"/>
          <w:color w:val="111111"/>
        </w:rPr>
        <w:t xml:space="preserve"> изображено?</w:t>
      </w:r>
    </w:p>
    <w:p w:rsidR="00DB3D84" w:rsidRPr="00C901D0" w:rsidRDefault="00F348D9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8"/>
          <w:b/>
          <w:bCs/>
          <w:color w:val="111111"/>
        </w:rPr>
        <w:t>Дети:</w:t>
      </w:r>
      <w:r w:rsidR="00A70749" w:rsidRPr="00C901D0">
        <w:rPr>
          <w:rStyle w:val="c18"/>
          <w:color w:val="111111"/>
        </w:rPr>
        <w:t xml:space="preserve"> </w:t>
      </w:r>
      <w:r w:rsidR="00DB3D84" w:rsidRPr="00C901D0">
        <w:rPr>
          <w:rStyle w:val="c18"/>
          <w:color w:val="111111"/>
        </w:rPr>
        <w:t>Зубы.</w:t>
      </w:r>
    </w:p>
    <w:p w:rsidR="00DB3D84" w:rsidRPr="00C901D0" w:rsidRDefault="00F348D9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8"/>
          <w:b/>
          <w:bCs/>
          <w:color w:val="111111"/>
        </w:rPr>
        <w:t>Вос</w:t>
      </w:r>
      <w:r w:rsidR="004E3447" w:rsidRPr="00C901D0">
        <w:rPr>
          <w:rStyle w:val="c18"/>
          <w:b/>
          <w:bCs/>
          <w:color w:val="111111"/>
        </w:rPr>
        <w:t>питате</w:t>
      </w:r>
      <w:r w:rsidRPr="00C901D0">
        <w:rPr>
          <w:rStyle w:val="c18"/>
          <w:b/>
          <w:bCs/>
          <w:color w:val="111111"/>
        </w:rPr>
        <w:t>ль</w:t>
      </w:r>
      <w:r w:rsidRPr="00C901D0">
        <w:rPr>
          <w:rStyle w:val="c18"/>
          <w:color w:val="111111"/>
        </w:rPr>
        <w:t>:</w:t>
      </w:r>
      <w:r w:rsidR="00C25628" w:rsidRPr="00C901D0">
        <w:rPr>
          <w:rStyle w:val="c18"/>
          <w:color w:val="111111"/>
        </w:rPr>
        <w:t xml:space="preserve"> </w:t>
      </w:r>
      <w:r w:rsidR="00656ECF" w:rsidRPr="00C901D0">
        <w:rPr>
          <w:rStyle w:val="c18"/>
          <w:color w:val="111111"/>
        </w:rPr>
        <w:t xml:space="preserve">Почему они разные? </w:t>
      </w:r>
      <w:r w:rsidR="00DB3D84" w:rsidRPr="00C901D0">
        <w:rPr>
          <w:rStyle w:val="c18"/>
          <w:color w:val="111111"/>
        </w:rPr>
        <w:t>Вот на этой картинке зуб</w:t>
      </w:r>
      <w:r w:rsidR="003B13C3" w:rsidRPr="00C901D0">
        <w:rPr>
          <w:rStyle w:val="c18"/>
          <w:color w:val="111111"/>
        </w:rPr>
        <w:t xml:space="preserve"> </w:t>
      </w:r>
      <w:r w:rsidR="00AC0147" w:rsidRPr="00C901D0">
        <w:rPr>
          <w:rStyle w:val="c18"/>
          <w:color w:val="111111"/>
        </w:rPr>
        <w:t>веселый</w:t>
      </w:r>
      <w:r w:rsidR="00DB3D84" w:rsidRPr="00C901D0">
        <w:rPr>
          <w:rStyle w:val="c18"/>
          <w:color w:val="111111"/>
        </w:rPr>
        <w:t xml:space="preserve">. А </w:t>
      </w:r>
      <w:r w:rsidR="00AC0147" w:rsidRPr="00C901D0">
        <w:rPr>
          <w:rStyle w:val="c18"/>
          <w:color w:val="111111"/>
        </w:rPr>
        <w:t xml:space="preserve">вот </w:t>
      </w:r>
      <w:r w:rsidR="00DB3D84" w:rsidRPr="00C901D0">
        <w:rPr>
          <w:rStyle w:val="c18"/>
          <w:color w:val="111111"/>
        </w:rPr>
        <w:t>здесь грустны</w:t>
      </w:r>
      <w:r w:rsidR="003B13C3" w:rsidRPr="00C901D0">
        <w:rPr>
          <w:rStyle w:val="c18"/>
          <w:color w:val="111111"/>
        </w:rPr>
        <w:t>й</w:t>
      </w:r>
      <w:r w:rsidR="00DB3D84" w:rsidRPr="00C901D0">
        <w:rPr>
          <w:rStyle w:val="c18"/>
          <w:color w:val="111111"/>
        </w:rPr>
        <w:t>.</w:t>
      </w:r>
    </w:p>
    <w:p w:rsidR="008972EE" w:rsidRPr="00C901D0" w:rsidRDefault="00332387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  <w:r w:rsidRPr="00C901D0">
        <w:rPr>
          <w:rStyle w:val="c18"/>
          <w:color w:val="111111"/>
        </w:rPr>
        <w:t>- Как вы думайте, что случилось</w:t>
      </w:r>
      <w:r w:rsidR="00DB3D84" w:rsidRPr="00C901D0">
        <w:rPr>
          <w:rStyle w:val="c18"/>
          <w:color w:val="111111"/>
        </w:rPr>
        <w:t xml:space="preserve"> с этими зубами?</w:t>
      </w:r>
    </w:p>
    <w:p w:rsidR="00DB3D84" w:rsidRPr="00C901D0" w:rsidRDefault="008972EE" w:rsidP="00332387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8"/>
          <w:b/>
          <w:bCs/>
          <w:color w:val="111111"/>
        </w:rPr>
        <w:t>Дети:</w:t>
      </w:r>
      <w:r w:rsidR="00DB3D84" w:rsidRPr="00C901D0">
        <w:rPr>
          <w:rStyle w:val="c18"/>
          <w:color w:val="111111"/>
        </w:rPr>
        <w:t xml:space="preserve"> </w:t>
      </w:r>
      <w:r w:rsidR="003441F1" w:rsidRPr="00C901D0">
        <w:rPr>
          <w:rStyle w:val="c18"/>
          <w:color w:val="111111"/>
        </w:rPr>
        <w:t>Белые зубы</w:t>
      </w:r>
      <w:r w:rsidR="00332387" w:rsidRPr="00C901D0">
        <w:rPr>
          <w:rStyle w:val="c18"/>
          <w:color w:val="111111"/>
        </w:rPr>
        <w:t xml:space="preserve"> кормят полезной пищей,</w:t>
      </w:r>
      <w:r w:rsidR="00DB3D84" w:rsidRPr="00C901D0">
        <w:rPr>
          <w:rStyle w:val="c18"/>
          <w:color w:val="111111"/>
        </w:rPr>
        <w:t xml:space="preserve"> чистят, </w:t>
      </w:r>
      <w:r w:rsidR="00332387" w:rsidRPr="00C901D0">
        <w:rPr>
          <w:rStyle w:val="c18"/>
          <w:color w:val="111111"/>
        </w:rPr>
        <w:t>а темные зубы кормят пищей, которая разрушает зубы, не ухаживают, не чистят.</w:t>
      </w:r>
      <w:r w:rsidR="00DB3D84" w:rsidRPr="00C901D0">
        <w:rPr>
          <w:rStyle w:val="c18"/>
          <w:color w:val="111111"/>
        </w:rPr>
        <w:t xml:space="preserve"> </w:t>
      </w:r>
    </w:p>
    <w:p w:rsidR="008972EE" w:rsidRPr="00C901D0" w:rsidRDefault="00E15721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  <w:r w:rsidRPr="00C901D0">
        <w:rPr>
          <w:rStyle w:val="c18"/>
          <w:color w:val="111111"/>
        </w:rPr>
        <w:t>-</w:t>
      </w:r>
      <w:r w:rsidR="003441F1" w:rsidRPr="00C901D0">
        <w:rPr>
          <w:rStyle w:val="c18"/>
          <w:color w:val="111111"/>
        </w:rPr>
        <w:t>А какая</w:t>
      </w:r>
      <w:r w:rsidRPr="00C901D0">
        <w:rPr>
          <w:rStyle w:val="c18"/>
          <w:color w:val="111111"/>
        </w:rPr>
        <w:t xml:space="preserve"> пища полезна для зубов.</w:t>
      </w:r>
    </w:p>
    <w:p w:rsidR="004E3447" w:rsidRPr="00C901D0" w:rsidRDefault="004E3447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  <w:r w:rsidRPr="00C901D0">
        <w:rPr>
          <w:rStyle w:val="c18"/>
          <w:color w:val="111111"/>
        </w:rPr>
        <w:t>Дети: Овощи, фрукты, творог ….</w:t>
      </w:r>
    </w:p>
    <w:p w:rsidR="00E15721" w:rsidRPr="00C901D0" w:rsidRDefault="00E15721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  <w:r w:rsidRPr="00C901D0">
        <w:rPr>
          <w:rStyle w:val="c18"/>
          <w:color w:val="111111"/>
        </w:rPr>
        <w:t>-Ребята</w:t>
      </w:r>
      <w:r w:rsidR="00AC0147" w:rsidRPr="00C901D0">
        <w:rPr>
          <w:rStyle w:val="c18"/>
          <w:color w:val="111111"/>
        </w:rPr>
        <w:t xml:space="preserve"> здесь вы видите картинки с продуктами,</w:t>
      </w:r>
      <w:r w:rsidRPr="00C901D0">
        <w:rPr>
          <w:rStyle w:val="c18"/>
          <w:color w:val="111111"/>
        </w:rPr>
        <w:t xml:space="preserve"> давайте определим</w:t>
      </w:r>
      <w:r w:rsidR="00A70749" w:rsidRPr="00C901D0">
        <w:rPr>
          <w:rStyle w:val="c18"/>
          <w:color w:val="111111"/>
        </w:rPr>
        <w:t>,</w:t>
      </w:r>
      <w:r w:rsidRPr="00C901D0">
        <w:rPr>
          <w:rStyle w:val="c18"/>
          <w:color w:val="111111"/>
        </w:rPr>
        <w:t xml:space="preserve"> какая пища вредна для зубов, а какая делает наши зубы здоровыми. </w:t>
      </w:r>
    </w:p>
    <w:p w:rsidR="00656ECF" w:rsidRPr="00C901D0" w:rsidRDefault="00656ECF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8"/>
          <w:color w:val="111111"/>
        </w:rPr>
      </w:pPr>
    </w:p>
    <w:p w:rsidR="00DB3D84" w:rsidRPr="00C901D0" w:rsidRDefault="00DB3D84" w:rsidP="004A2A35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 w:rsidRPr="00C901D0">
        <w:rPr>
          <w:rStyle w:val="c24"/>
          <w:b/>
          <w:bCs/>
          <w:color w:val="000000"/>
        </w:rPr>
        <w:t>Дидактическая игра</w:t>
      </w:r>
      <w:r w:rsidR="00A70749" w:rsidRPr="00C901D0">
        <w:rPr>
          <w:rStyle w:val="c24"/>
          <w:b/>
          <w:bCs/>
          <w:color w:val="000000"/>
        </w:rPr>
        <w:t xml:space="preserve"> </w:t>
      </w:r>
      <w:r w:rsidRPr="00C901D0">
        <w:rPr>
          <w:rStyle w:val="c28"/>
          <w:b/>
          <w:i/>
          <w:iCs/>
          <w:color w:val="000000"/>
        </w:rPr>
        <w:t>«</w:t>
      </w:r>
      <w:r w:rsidR="00332387" w:rsidRPr="00C901D0">
        <w:rPr>
          <w:rStyle w:val="c28"/>
          <w:b/>
          <w:iCs/>
          <w:color w:val="000000"/>
        </w:rPr>
        <w:t>Полезно</w:t>
      </w:r>
      <w:r w:rsidRPr="00C901D0">
        <w:rPr>
          <w:rStyle w:val="c28"/>
          <w:b/>
          <w:iCs/>
          <w:color w:val="000000"/>
        </w:rPr>
        <w:t xml:space="preserve"> – вредно</w:t>
      </w:r>
      <w:r w:rsidRPr="00C901D0">
        <w:rPr>
          <w:rStyle w:val="c28"/>
          <w:b/>
          <w:i/>
          <w:iCs/>
          <w:color w:val="000000"/>
        </w:rPr>
        <w:t>»</w:t>
      </w:r>
      <w:r w:rsidR="00A70749" w:rsidRPr="00C901D0">
        <w:rPr>
          <w:rStyle w:val="c28"/>
          <w:i/>
          <w:iCs/>
          <w:color w:val="000000"/>
        </w:rPr>
        <w:t xml:space="preserve"> </w:t>
      </w:r>
      <w:r w:rsidR="00A70749" w:rsidRPr="00C901D0">
        <w:rPr>
          <w:rStyle w:val="c28"/>
          <w:color w:val="000000"/>
          <w:shd w:val="clear" w:color="auto" w:fill="FFFFFF"/>
        </w:rPr>
        <w:t>(</w:t>
      </w:r>
      <w:r w:rsidR="00E15721" w:rsidRPr="00C901D0">
        <w:rPr>
          <w:rStyle w:val="c28"/>
          <w:color w:val="000000"/>
          <w:shd w:val="clear" w:color="auto" w:fill="FFFFFF"/>
        </w:rPr>
        <w:t xml:space="preserve">прищепки с продуктами, </w:t>
      </w:r>
      <w:r w:rsidR="0050648E" w:rsidRPr="00C901D0">
        <w:rPr>
          <w:rStyle w:val="c28"/>
          <w:color w:val="000000"/>
          <w:shd w:val="clear" w:color="auto" w:fill="FFFFFF"/>
        </w:rPr>
        <w:t>веселый зуб и т</w:t>
      </w:r>
      <w:r w:rsidRPr="00C901D0">
        <w:rPr>
          <w:rStyle w:val="c28"/>
          <w:color w:val="000000"/>
          <w:shd w:val="clear" w:color="auto" w:fill="FFFFFF"/>
        </w:rPr>
        <w:t xml:space="preserve">. Дети </w:t>
      </w:r>
      <w:r w:rsidR="00E15721" w:rsidRPr="00C901D0">
        <w:rPr>
          <w:rStyle w:val="c28"/>
          <w:color w:val="000000"/>
          <w:shd w:val="clear" w:color="auto" w:fill="FFFFFF"/>
        </w:rPr>
        <w:t>по одному выходят и пр</w:t>
      </w:r>
      <w:r w:rsidR="004E3447" w:rsidRPr="00C901D0">
        <w:rPr>
          <w:rStyle w:val="c28"/>
          <w:color w:val="000000"/>
          <w:shd w:val="clear" w:color="auto" w:fill="FFFFFF"/>
        </w:rPr>
        <w:t>и</w:t>
      </w:r>
      <w:r w:rsidR="00E15721" w:rsidRPr="00C901D0">
        <w:rPr>
          <w:rStyle w:val="c28"/>
          <w:color w:val="000000"/>
          <w:shd w:val="clear" w:color="auto" w:fill="FFFFFF"/>
        </w:rPr>
        <w:t>крепляют</w:t>
      </w:r>
      <w:r w:rsidR="0050648E" w:rsidRPr="00C901D0">
        <w:rPr>
          <w:rStyle w:val="c28"/>
          <w:color w:val="000000"/>
          <w:shd w:val="clear" w:color="auto" w:fill="FFFFFF"/>
        </w:rPr>
        <w:t xml:space="preserve"> продукты, с весёлым</w:t>
      </w:r>
      <w:r w:rsidRPr="00C901D0">
        <w:rPr>
          <w:rStyle w:val="c28"/>
          <w:color w:val="000000"/>
          <w:shd w:val="clear" w:color="auto" w:fill="FFFFFF"/>
        </w:rPr>
        <w:t xml:space="preserve"> зубом – полезные, а с</w:t>
      </w:r>
      <w:r w:rsidR="0050648E" w:rsidRPr="00C901D0">
        <w:rPr>
          <w:rStyle w:val="c28"/>
          <w:color w:val="000000"/>
          <w:shd w:val="clear" w:color="auto" w:fill="FFFFFF"/>
        </w:rPr>
        <w:t xml:space="preserve"> грустным</w:t>
      </w:r>
      <w:r w:rsidR="009C604C" w:rsidRPr="00C901D0">
        <w:rPr>
          <w:rStyle w:val="c28"/>
          <w:color w:val="000000"/>
          <w:shd w:val="clear" w:color="auto" w:fill="FFFFFF"/>
        </w:rPr>
        <w:t xml:space="preserve"> </w:t>
      </w:r>
      <w:r w:rsidRPr="00C901D0">
        <w:rPr>
          <w:rStyle w:val="c28"/>
          <w:color w:val="000000"/>
          <w:shd w:val="clear" w:color="auto" w:fill="FFFFFF"/>
        </w:rPr>
        <w:t>– вредные).</w:t>
      </w:r>
      <w:proofErr w:type="gramEnd"/>
    </w:p>
    <w:p w:rsidR="0050648E" w:rsidRPr="00C901D0" w:rsidRDefault="00DB3D84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1"/>
          <w:b/>
          <w:bCs/>
          <w:color w:val="111111"/>
        </w:rPr>
        <w:t>Воспитатель</w:t>
      </w:r>
      <w:r w:rsidRPr="00C901D0">
        <w:rPr>
          <w:rStyle w:val="c4"/>
          <w:b/>
          <w:bCs/>
          <w:color w:val="000000"/>
        </w:rPr>
        <w:t>:</w:t>
      </w:r>
      <w:r w:rsidR="009C604C" w:rsidRPr="00C901D0">
        <w:rPr>
          <w:rStyle w:val="c4"/>
          <w:b/>
          <w:bCs/>
          <w:color w:val="000000"/>
        </w:rPr>
        <w:t xml:space="preserve"> </w:t>
      </w:r>
      <w:r w:rsidR="00E15721" w:rsidRPr="00C901D0">
        <w:rPr>
          <w:rStyle w:val="c10"/>
          <w:color w:val="000000"/>
        </w:rPr>
        <w:t>Итак, чтобы зубки были здоровыми</w:t>
      </w:r>
      <w:r w:rsidR="0050648E" w:rsidRPr="00C901D0">
        <w:rPr>
          <w:rStyle w:val="c10"/>
          <w:color w:val="000000"/>
        </w:rPr>
        <w:t>, что надо делать?</w:t>
      </w:r>
    </w:p>
    <w:p w:rsidR="00DB3D84" w:rsidRPr="00C901D0" w:rsidRDefault="0050648E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t xml:space="preserve">Дети: </w:t>
      </w:r>
      <w:r w:rsidR="00E15721" w:rsidRPr="00C901D0">
        <w:rPr>
          <w:rStyle w:val="c10"/>
          <w:color w:val="000000"/>
        </w:rPr>
        <w:t>надо правильно питаться</w:t>
      </w:r>
      <w:r w:rsidR="00656ECF" w:rsidRPr="00C901D0">
        <w:rPr>
          <w:rStyle w:val="c10"/>
          <w:color w:val="000000"/>
        </w:rPr>
        <w:t xml:space="preserve"> и чистить зубы</w:t>
      </w:r>
      <w:r w:rsidR="00E15721" w:rsidRPr="00C901D0">
        <w:rPr>
          <w:rStyle w:val="c10"/>
          <w:color w:val="000000"/>
        </w:rPr>
        <w:t>.</w:t>
      </w:r>
    </w:p>
    <w:p w:rsidR="00E15721" w:rsidRPr="00C901D0" w:rsidRDefault="004E3447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t>(</w:t>
      </w:r>
      <w:r w:rsidR="009C604C" w:rsidRPr="00C901D0">
        <w:rPr>
          <w:rStyle w:val="c10"/>
          <w:color w:val="000000"/>
        </w:rPr>
        <w:t>На экране п</w:t>
      </w:r>
      <w:r w:rsidR="003B13C3" w:rsidRPr="00C901D0">
        <w:rPr>
          <w:rStyle w:val="c10"/>
          <w:color w:val="000000"/>
        </w:rPr>
        <w:t xml:space="preserve">оявляется </w:t>
      </w:r>
      <w:proofErr w:type="spellStart"/>
      <w:r w:rsidR="003B13C3" w:rsidRPr="00C901D0">
        <w:rPr>
          <w:rStyle w:val="c10"/>
          <w:color w:val="000000"/>
        </w:rPr>
        <w:t>Иззи</w:t>
      </w:r>
      <w:proofErr w:type="spellEnd"/>
      <w:r w:rsidRPr="00C901D0">
        <w:rPr>
          <w:rStyle w:val="c10"/>
          <w:color w:val="000000"/>
        </w:rPr>
        <w:t>)</w:t>
      </w:r>
    </w:p>
    <w:p w:rsidR="003B13C3" w:rsidRPr="00C901D0" w:rsidRDefault="003B13C3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proofErr w:type="spellStart"/>
      <w:r w:rsidRPr="00C901D0">
        <w:rPr>
          <w:rStyle w:val="c10"/>
          <w:color w:val="000000"/>
        </w:rPr>
        <w:lastRenderedPageBreak/>
        <w:t>Иззи</w:t>
      </w:r>
      <w:proofErr w:type="spellEnd"/>
      <w:r w:rsidR="009C604C" w:rsidRPr="00C901D0">
        <w:rPr>
          <w:rStyle w:val="c10"/>
          <w:color w:val="000000"/>
        </w:rPr>
        <w:t xml:space="preserve"> </w:t>
      </w:r>
      <w:r w:rsidRPr="00C901D0">
        <w:rPr>
          <w:rStyle w:val="c10"/>
          <w:color w:val="000000"/>
        </w:rPr>
        <w:t>- Молодцы ребята, справились с заданием.</w:t>
      </w:r>
    </w:p>
    <w:p w:rsidR="00A36B18" w:rsidRPr="00C901D0" w:rsidRDefault="00A36B18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b/>
          <w:bCs/>
          <w:color w:val="000000"/>
        </w:rPr>
        <w:t>Вос</w:t>
      </w:r>
      <w:r w:rsidR="004E3447" w:rsidRPr="00C901D0">
        <w:rPr>
          <w:rStyle w:val="c10"/>
          <w:b/>
          <w:bCs/>
          <w:color w:val="000000"/>
        </w:rPr>
        <w:t>питате</w:t>
      </w:r>
      <w:r w:rsidRPr="00C901D0">
        <w:rPr>
          <w:rStyle w:val="c10"/>
          <w:b/>
          <w:bCs/>
          <w:color w:val="000000"/>
        </w:rPr>
        <w:t>ль:</w:t>
      </w:r>
      <w:r w:rsidRPr="00C901D0">
        <w:rPr>
          <w:rStyle w:val="c10"/>
          <w:color w:val="000000"/>
        </w:rPr>
        <w:t xml:space="preserve"> Ребята отправляемся на следующий остров.</w:t>
      </w:r>
    </w:p>
    <w:p w:rsidR="00A36B18" w:rsidRPr="00C901D0" w:rsidRDefault="00A36B18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10"/>
          <w:color w:val="000000"/>
        </w:rPr>
        <w:t xml:space="preserve">Чтобы попасть на остров нам надо </w:t>
      </w:r>
      <w:r w:rsidR="003441F1" w:rsidRPr="00C901D0">
        <w:rPr>
          <w:rStyle w:val="c10"/>
          <w:color w:val="000000"/>
        </w:rPr>
        <w:t>шагать</w:t>
      </w:r>
      <w:r w:rsidRPr="00C901D0">
        <w:rPr>
          <w:rStyle w:val="c10"/>
          <w:color w:val="000000"/>
        </w:rPr>
        <w:t xml:space="preserve"> по кочкам</w:t>
      </w:r>
      <w:r w:rsidR="0050648E" w:rsidRPr="00C901D0">
        <w:rPr>
          <w:rStyle w:val="c10"/>
          <w:color w:val="000000"/>
        </w:rPr>
        <w:t xml:space="preserve"> в правильном порядке и осторожно,</w:t>
      </w:r>
      <w:r w:rsidR="004E3447" w:rsidRPr="00C901D0">
        <w:rPr>
          <w:rStyle w:val="c10"/>
          <w:color w:val="000000"/>
        </w:rPr>
        <w:t xml:space="preserve"> чтобы не упасть</w:t>
      </w:r>
      <w:r w:rsidR="009C604C" w:rsidRPr="00C901D0">
        <w:rPr>
          <w:rStyle w:val="c10"/>
          <w:color w:val="000000"/>
        </w:rPr>
        <w:t xml:space="preserve"> (</w:t>
      </w:r>
      <w:r w:rsidRPr="00C901D0">
        <w:rPr>
          <w:rStyle w:val="c10"/>
          <w:color w:val="000000"/>
        </w:rPr>
        <w:t>дети пры</w:t>
      </w:r>
      <w:r w:rsidR="0050648E" w:rsidRPr="00C901D0">
        <w:rPr>
          <w:rStyle w:val="c10"/>
          <w:color w:val="000000"/>
        </w:rPr>
        <w:t>гают по кочкам и считают от 1-10)</w:t>
      </w:r>
      <w:r w:rsidR="009C604C" w:rsidRPr="00C901D0">
        <w:rPr>
          <w:rStyle w:val="c10"/>
          <w:color w:val="000000"/>
        </w:rPr>
        <w:t>.</w:t>
      </w:r>
    </w:p>
    <w:p w:rsidR="009C604C" w:rsidRPr="00C901D0" w:rsidRDefault="009C604C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</w:p>
    <w:p w:rsidR="003A0A43" w:rsidRPr="00C901D0" w:rsidRDefault="003A0A43" w:rsidP="004A2A35">
      <w:pPr>
        <w:pStyle w:val="c1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c10"/>
          <w:b/>
        </w:rPr>
      </w:pPr>
      <w:r w:rsidRPr="00C901D0">
        <w:rPr>
          <w:rStyle w:val="c10"/>
          <w:b/>
        </w:rPr>
        <w:t>Остров</w:t>
      </w:r>
      <w:r w:rsidR="009C604C" w:rsidRPr="00C901D0">
        <w:rPr>
          <w:rStyle w:val="c10"/>
          <w:b/>
        </w:rPr>
        <w:t xml:space="preserve"> </w:t>
      </w:r>
      <w:r w:rsidR="00A36B18" w:rsidRPr="00C901D0">
        <w:rPr>
          <w:rStyle w:val="c10"/>
          <w:b/>
        </w:rPr>
        <w:t>-</w:t>
      </w:r>
      <w:r w:rsidR="009C604C" w:rsidRPr="00C901D0">
        <w:rPr>
          <w:rStyle w:val="c10"/>
          <w:b/>
        </w:rPr>
        <w:t xml:space="preserve"> </w:t>
      </w:r>
      <w:r w:rsidR="00A36B18" w:rsidRPr="00C901D0">
        <w:rPr>
          <w:rStyle w:val="c10"/>
          <w:b/>
        </w:rPr>
        <w:t xml:space="preserve">задание от </w:t>
      </w:r>
      <w:proofErr w:type="spellStart"/>
      <w:r w:rsidR="00A36B18" w:rsidRPr="00C901D0">
        <w:rPr>
          <w:rStyle w:val="c10"/>
          <w:b/>
        </w:rPr>
        <w:t>Кабби</w:t>
      </w:r>
      <w:proofErr w:type="spellEnd"/>
    </w:p>
    <w:p w:rsidR="00A36B18" w:rsidRPr="00C901D0" w:rsidRDefault="00A36B18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proofErr w:type="gramStart"/>
      <w:r w:rsidRPr="00C901D0">
        <w:rPr>
          <w:rStyle w:val="c10"/>
        </w:rPr>
        <w:t>На столе разбросаны пазлы с изображением физических упра</w:t>
      </w:r>
      <w:r w:rsidR="00135083" w:rsidRPr="00C901D0">
        <w:rPr>
          <w:rStyle w:val="c10"/>
        </w:rPr>
        <w:t>ж</w:t>
      </w:r>
      <w:r w:rsidRPr="00C901D0">
        <w:rPr>
          <w:rStyle w:val="c10"/>
        </w:rPr>
        <w:t>нений)</w:t>
      </w:r>
      <w:proofErr w:type="gramEnd"/>
    </w:p>
    <w:p w:rsidR="00135083" w:rsidRPr="00C901D0" w:rsidRDefault="00A36B18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</w:rPr>
        <w:t>Вос</w:t>
      </w:r>
      <w:r w:rsidR="004E3447" w:rsidRPr="00C901D0">
        <w:rPr>
          <w:rStyle w:val="c10"/>
          <w:b/>
          <w:bCs/>
        </w:rPr>
        <w:t>питате</w:t>
      </w:r>
      <w:r w:rsidRPr="00C901D0">
        <w:rPr>
          <w:rStyle w:val="c10"/>
          <w:b/>
          <w:bCs/>
        </w:rPr>
        <w:t>ль:</w:t>
      </w:r>
      <w:r w:rsidRPr="00C901D0">
        <w:rPr>
          <w:rStyle w:val="c10"/>
        </w:rPr>
        <w:t xml:space="preserve"> Ребята посмотрите, </w:t>
      </w:r>
      <w:r w:rsidR="0050648E" w:rsidRPr="00C901D0">
        <w:rPr>
          <w:rStyle w:val="c10"/>
        </w:rPr>
        <w:t>здесь какие-то част</w:t>
      </w:r>
      <w:r w:rsidR="009C604C" w:rsidRPr="00C901D0">
        <w:rPr>
          <w:rStyle w:val="c10"/>
        </w:rPr>
        <w:t xml:space="preserve">и, </w:t>
      </w:r>
      <w:r w:rsidR="00656ECF" w:rsidRPr="00C901D0">
        <w:rPr>
          <w:rStyle w:val="c10"/>
        </w:rPr>
        <w:t>как вы думаете, что с ними</w:t>
      </w:r>
      <w:r w:rsidR="0050648E" w:rsidRPr="00C901D0">
        <w:rPr>
          <w:rStyle w:val="c10"/>
        </w:rPr>
        <w:t xml:space="preserve"> надо </w:t>
      </w:r>
      <w:r w:rsidR="00656ECF" w:rsidRPr="00C901D0">
        <w:rPr>
          <w:rStyle w:val="c10"/>
        </w:rPr>
        <w:t>сделать (</w:t>
      </w:r>
      <w:r w:rsidR="0050648E" w:rsidRPr="00C901D0">
        <w:rPr>
          <w:rStyle w:val="c10"/>
        </w:rPr>
        <w:t>собрать картинку</w:t>
      </w:r>
      <w:r w:rsidR="00656ECF" w:rsidRPr="00C901D0">
        <w:rPr>
          <w:rStyle w:val="c10"/>
        </w:rPr>
        <w:t xml:space="preserve">, </w:t>
      </w:r>
      <w:r w:rsidR="00135083" w:rsidRPr="00C901D0">
        <w:rPr>
          <w:rStyle w:val="c10"/>
        </w:rPr>
        <w:t>дети собирают пазлы)</w:t>
      </w:r>
    </w:p>
    <w:p w:rsidR="00135083" w:rsidRPr="00C901D0" w:rsidRDefault="00135083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Что же у вас получилось?</w:t>
      </w:r>
    </w:p>
    <w:p w:rsidR="00135083" w:rsidRPr="00C901D0" w:rsidRDefault="00135083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</w:rPr>
        <w:t>Дети:</w:t>
      </w:r>
      <w:r w:rsidRPr="00C901D0">
        <w:rPr>
          <w:rStyle w:val="c10"/>
        </w:rPr>
        <w:t xml:space="preserve"> На картинках изображены физичес</w:t>
      </w:r>
      <w:r w:rsidR="0050648E" w:rsidRPr="00C901D0">
        <w:rPr>
          <w:rStyle w:val="c10"/>
        </w:rPr>
        <w:t>к</w:t>
      </w:r>
      <w:r w:rsidRPr="00C901D0">
        <w:rPr>
          <w:rStyle w:val="c10"/>
        </w:rPr>
        <w:t>ие упражнения.</w:t>
      </w:r>
    </w:p>
    <w:p w:rsidR="00135083" w:rsidRPr="00C901D0" w:rsidRDefault="00135083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</w:rPr>
        <w:t>Вос</w:t>
      </w:r>
      <w:r w:rsidR="009242F5" w:rsidRPr="00C901D0">
        <w:rPr>
          <w:rStyle w:val="c10"/>
          <w:b/>
          <w:bCs/>
        </w:rPr>
        <w:t>питате</w:t>
      </w:r>
      <w:r w:rsidRPr="00C901D0">
        <w:rPr>
          <w:rStyle w:val="c10"/>
          <w:b/>
          <w:bCs/>
        </w:rPr>
        <w:t>ль:</w:t>
      </w:r>
      <w:r w:rsidR="003441F1" w:rsidRPr="00C901D0">
        <w:rPr>
          <w:rStyle w:val="c10"/>
        </w:rPr>
        <w:t xml:space="preserve"> Правильно,</w:t>
      </w:r>
      <w:r w:rsidRPr="00C901D0">
        <w:rPr>
          <w:rStyle w:val="c10"/>
        </w:rPr>
        <w:t xml:space="preserve"> ребята! А для чего нам надо заниматься физкультурой?</w:t>
      </w:r>
    </w:p>
    <w:p w:rsidR="00135083" w:rsidRPr="00C901D0" w:rsidRDefault="00135083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</w:rPr>
        <w:t>Дети:</w:t>
      </w:r>
      <w:r w:rsidRPr="00C901D0">
        <w:rPr>
          <w:rStyle w:val="c10"/>
        </w:rPr>
        <w:t xml:space="preserve"> Чтобы быть здоровыми, </w:t>
      </w:r>
      <w:r w:rsidR="00656ECF" w:rsidRPr="00C901D0">
        <w:rPr>
          <w:rStyle w:val="c10"/>
        </w:rPr>
        <w:t xml:space="preserve">сильными и </w:t>
      </w:r>
      <w:r w:rsidRPr="00C901D0">
        <w:rPr>
          <w:rStyle w:val="c10"/>
        </w:rPr>
        <w:t>выносливыми.</w:t>
      </w:r>
    </w:p>
    <w:p w:rsidR="009242F5" w:rsidRPr="00C901D0" w:rsidRDefault="009242F5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hd w:val="clear" w:color="auto" w:fill="FFFFFF"/>
        </w:rPr>
      </w:pPr>
      <w:r w:rsidRPr="00C901D0">
        <w:rPr>
          <w:rStyle w:val="c10"/>
          <w:b/>
          <w:bCs/>
        </w:rPr>
        <w:t>Воспитатель:</w:t>
      </w:r>
      <w:r w:rsidR="003441F1" w:rsidRPr="00C901D0">
        <w:rPr>
          <w:rStyle w:val="c10"/>
          <w:b/>
          <w:bCs/>
        </w:rPr>
        <w:t xml:space="preserve"> </w:t>
      </w:r>
      <w:r w:rsidR="003441F1" w:rsidRPr="00C901D0">
        <w:rPr>
          <w:color w:val="111111"/>
          <w:shd w:val="clear" w:color="auto" w:fill="FFFFFF"/>
        </w:rPr>
        <w:t xml:space="preserve">Если мы </w:t>
      </w:r>
      <w:r w:rsidR="008F23A0" w:rsidRPr="00C901D0">
        <w:rPr>
          <w:color w:val="111111"/>
          <w:shd w:val="clear" w:color="auto" w:fill="FFFFFF"/>
        </w:rPr>
        <w:t xml:space="preserve">с вами </w:t>
      </w:r>
      <w:r w:rsidRPr="00C901D0">
        <w:rPr>
          <w:color w:val="111111"/>
          <w:shd w:val="clear" w:color="auto" w:fill="FFFFFF"/>
        </w:rPr>
        <w:t>хотим быть бодрыми,</w:t>
      </w:r>
      <w:r w:rsidR="003477D4" w:rsidRPr="00C901D0">
        <w:rPr>
          <w:color w:val="111111"/>
          <w:shd w:val="clear" w:color="auto" w:fill="FFFFFF"/>
        </w:rPr>
        <w:t xml:space="preserve"> </w:t>
      </w:r>
      <w:r w:rsidR="008F23A0" w:rsidRPr="00C901D0">
        <w:rPr>
          <w:color w:val="111111"/>
          <w:shd w:val="clear" w:color="auto" w:fill="FFFFFF"/>
        </w:rPr>
        <w:t>выносливыми</w:t>
      </w:r>
      <w:r w:rsidR="00332387" w:rsidRPr="00C901D0">
        <w:rPr>
          <w:color w:val="111111"/>
          <w:shd w:val="clear" w:color="auto" w:fill="FFFFFF"/>
        </w:rPr>
        <w:t>,</w:t>
      </w:r>
      <w:r w:rsidR="008F23A0" w:rsidRPr="00C901D0">
        <w:rPr>
          <w:color w:val="111111"/>
          <w:shd w:val="clear" w:color="auto" w:fill="FFFFFF"/>
        </w:rPr>
        <w:t xml:space="preserve"> </w:t>
      </w:r>
      <w:r w:rsidRPr="00C901D0">
        <w:rPr>
          <w:color w:val="111111"/>
          <w:shd w:val="clear" w:color="auto" w:fill="FFFFFF"/>
        </w:rPr>
        <w:t>здоровыми, и веселыми надо сделать зарядку.</w:t>
      </w:r>
      <w:r w:rsidR="003441F1" w:rsidRPr="00C901D0">
        <w:rPr>
          <w:color w:val="111111"/>
          <w:shd w:val="clear" w:color="auto" w:fill="FFFFFF"/>
        </w:rPr>
        <w:t xml:space="preserve"> На веселую зарядку</w:t>
      </w:r>
      <w:r w:rsidRPr="00C901D0">
        <w:rPr>
          <w:color w:val="111111"/>
          <w:shd w:val="clear" w:color="auto" w:fill="FFFFFF"/>
        </w:rPr>
        <w:t xml:space="preserve"> </w:t>
      </w:r>
      <w:r w:rsidR="00332387" w:rsidRPr="00C901D0">
        <w:rPr>
          <w:color w:val="111111"/>
          <w:shd w:val="clear" w:color="auto" w:fill="FFFFFF"/>
        </w:rPr>
        <w:t>становитесь</w:t>
      </w:r>
      <w:r w:rsidRPr="00C901D0">
        <w:rPr>
          <w:color w:val="111111"/>
          <w:shd w:val="clear" w:color="auto" w:fill="FFFFFF"/>
        </w:rPr>
        <w:t>!</w:t>
      </w:r>
    </w:p>
    <w:p w:rsidR="009C604C" w:rsidRPr="00C901D0" w:rsidRDefault="009C604C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color w:val="111111"/>
          <w:shd w:val="clear" w:color="auto" w:fill="FFFFFF"/>
        </w:rPr>
      </w:pPr>
    </w:p>
    <w:p w:rsidR="00135083" w:rsidRPr="00C901D0" w:rsidRDefault="00B67AB6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b/>
        </w:rPr>
      </w:pPr>
      <w:r w:rsidRPr="00C901D0">
        <w:rPr>
          <w:rStyle w:val="c10"/>
          <w:b/>
        </w:rPr>
        <w:t xml:space="preserve">Видео </w:t>
      </w:r>
      <w:proofErr w:type="spellStart"/>
      <w:r w:rsidR="00135083" w:rsidRPr="00C901D0">
        <w:rPr>
          <w:rStyle w:val="c10"/>
          <w:b/>
        </w:rPr>
        <w:t>Физ-минутка</w:t>
      </w:r>
      <w:proofErr w:type="spellEnd"/>
      <w:r w:rsidR="00135083" w:rsidRPr="00C901D0">
        <w:rPr>
          <w:rStyle w:val="c10"/>
          <w:b/>
        </w:rPr>
        <w:t xml:space="preserve"> </w:t>
      </w:r>
      <w:r w:rsidRPr="00C901D0">
        <w:rPr>
          <w:rStyle w:val="c10"/>
          <w:b/>
        </w:rPr>
        <w:t>с крабом</w:t>
      </w:r>
    </w:p>
    <w:p w:rsidR="00B67AB6" w:rsidRPr="00C901D0" w:rsidRDefault="00F348D9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proofErr w:type="spellStart"/>
      <w:r w:rsidRPr="00C901D0">
        <w:rPr>
          <w:rStyle w:val="c10"/>
        </w:rPr>
        <w:t>Кабби</w:t>
      </w:r>
      <w:proofErr w:type="spellEnd"/>
      <w:proofErr w:type="gramStart"/>
      <w:r w:rsidRPr="00C901D0">
        <w:rPr>
          <w:rStyle w:val="c10"/>
        </w:rPr>
        <w:t xml:space="preserve"> :</w:t>
      </w:r>
      <w:proofErr w:type="gramEnd"/>
      <w:r w:rsidRPr="00C901D0">
        <w:rPr>
          <w:rStyle w:val="c10"/>
        </w:rPr>
        <w:t xml:space="preserve"> Молодцы ребята,</w:t>
      </w:r>
      <w:r w:rsidR="00B67AB6" w:rsidRPr="00C901D0">
        <w:rPr>
          <w:rStyle w:val="c10"/>
        </w:rPr>
        <w:t xml:space="preserve"> </w:t>
      </w:r>
      <w:r w:rsidRPr="00C901D0">
        <w:rPr>
          <w:rStyle w:val="c10"/>
        </w:rPr>
        <w:t>в</w:t>
      </w:r>
      <w:r w:rsidR="00B67AB6" w:rsidRPr="00C901D0">
        <w:rPr>
          <w:rStyle w:val="c10"/>
        </w:rPr>
        <w:t xml:space="preserve">от </w:t>
      </w:r>
      <w:r w:rsidRPr="00C901D0">
        <w:rPr>
          <w:rStyle w:val="c10"/>
        </w:rPr>
        <w:t>в</w:t>
      </w:r>
      <w:r w:rsidR="00B67AB6" w:rsidRPr="00C901D0">
        <w:rPr>
          <w:rStyle w:val="c10"/>
        </w:rPr>
        <w:t>ы и добрались до следующего острова</w:t>
      </w:r>
      <w:r w:rsidR="00880D2B" w:rsidRPr="00C901D0">
        <w:rPr>
          <w:rStyle w:val="c10"/>
        </w:rPr>
        <w:t>. Если вы правильно отгадаете мой кроссворд, то узнаете</w:t>
      </w:r>
      <w:r w:rsidR="006C790B" w:rsidRPr="00C901D0">
        <w:rPr>
          <w:rStyle w:val="c10"/>
        </w:rPr>
        <w:t>,</w:t>
      </w:r>
      <w:r w:rsidR="00880D2B" w:rsidRPr="00C901D0">
        <w:rPr>
          <w:rStyle w:val="c10"/>
        </w:rPr>
        <w:t xml:space="preserve"> какие сокровища мы для вас приготовили.</w:t>
      </w:r>
    </w:p>
    <w:p w:rsidR="009C604C" w:rsidRPr="00C901D0" w:rsidRDefault="009C604C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</w:rPr>
      </w:pPr>
    </w:p>
    <w:p w:rsidR="00B67AB6" w:rsidRPr="00C901D0" w:rsidRDefault="00B67AB6" w:rsidP="004A2A35">
      <w:pPr>
        <w:pStyle w:val="c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0"/>
          <w:b/>
        </w:rPr>
      </w:pPr>
      <w:r w:rsidRPr="00C901D0">
        <w:rPr>
          <w:rStyle w:val="c10"/>
          <w:b/>
        </w:rPr>
        <w:t>4.</w:t>
      </w:r>
      <w:r w:rsidR="009C604C" w:rsidRPr="00C901D0">
        <w:rPr>
          <w:rStyle w:val="c10"/>
          <w:b/>
        </w:rPr>
        <w:t>О</w:t>
      </w:r>
      <w:r w:rsidRPr="00C901D0">
        <w:rPr>
          <w:rStyle w:val="c10"/>
          <w:b/>
        </w:rPr>
        <w:t>стров</w:t>
      </w:r>
      <w:r w:rsidR="009C604C" w:rsidRPr="00C901D0">
        <w:rPr>
          <w:rStyle w:val="c10"/>
          <w:b/>
        </w:rPr>
        <w:t xml:space="preserve"> </w:t>
      </w:r>
      <w:r w:rsidRPr="00C901D0">
        <w:rPr>
          <w:rStyle w:val="c10"/>
          <w:b/>
        </w:rPr>
        <w:t>-</w:t>
      </w:r>
      <w:r w:rsidR="009C604C" w:rsidRPr="00C901D0">
        <w:rPr>
          <w:rStyle w:val="c10"/>
          <w:b/>
        </w:rPr>
        <w:t xml:space="preserve"> </w:t>
      </w:r>
      <w:r w:rsidRPr="00C901D0">
        <w:rPr>
          <w:rStyle w:val="c10"/>
          <w:b/>
        </w:rPr>
        <w:t xml:space="preserve">задание от </w:t>
      </w:r>
      <w:proofErr w:type="spellStart"/>
      <w:r w:rsidRPr="00C901D0">
        <w:rPr>
          <w:rStyle w:val="c10"/>
          <w:b/>
        </w:rPr>
        <w:t>Скалли</w:t>
      </w:r>
      <w:proofErr w:type="spellEnd"/>
    </w:p>
    <w:p w:rsidR="00B67AB6" w:rsidRPr="00C901D0" w:rsidRDefault="00B67AB6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  <w:b/>
          <w:bCs/>
        </w:rPr>
        <w:t>Вос</w:t>
      </w:r>
      <w:r w:rsidR="009242F5" w:rsidRPr="00C901D0">
        <w:rPr>
          <w:rStyle w:val="c10"/>
          <w:b/>
          <w:bCs/>
        </w:rPr>
        <w:t>питате</w:t>
      </w:r>
      <w:r w:rsidRPr="00C901D0">
        <w:rPr>
          <w:rStyle w:val="c10"/>
          <w:b/>
          <w:bCs/>
        </w:rPr>
        <w:t>ль:</w:t>
      </w:r>
      <w:r w:rsidRPr="00C901D0">
        <w:rPr>
          <w:rStyle w:val="c10"/>
        </w:rPr>
        <w:t xml:space="preserve"> Реб</w:t>
      </w:r>
      <w:r w:rsidR="008013A9" w:rsidRPr="00C901D0">
        <w:rPr>
          <w:rStyle w:val="c10"/>
        </w:rPr>
        <w:t>ята вам надо разгадать загадки</w:t>
      </w:r>
      <w:r w:rsidR="009C604C" w:rsidRPr="00C901D0">
        <w:rPr>
          <w:rStyle w:val="c10"/>
        </w:rPr>
        <w:t xml:space="preserve"> (</w:t>
      </w:r>
      <w:r w:rsidR="008013A9" w:rsidRPr="00C901D0">
        <w:rPr>
          <w:rStyle w:val="c10"/>
        </w:rPr>
        <w:t xml:space="preserve">на экране сундук </w:t>
      </w:r>
      <w:r w:rsidR="00F348D9" w:rsidRPr="00C901D0">
        <w:rPr>
          <w:rStyle w:val="c10"/>
          <w:lang w:val="en-US"/>
        </w:rPr>
        <w:t>PowerPoint</w:t>
      </w:r>
      <w:r w:rsidR="008013A9" w:rsidRPr="00C901D0">
        <w:rPr>
          <w:rStyle w:val="c10"/>
        </w:rPr>
        <w:t>, при ответе из сундука вылетают овощи и фрукты</w:t>
      </w:r>
      <w:r w:rsidR="00F348D9" w:rsidRPr="00C901D0">
        <w:rPr>
          <w:rStyle w:val="c10"/>
        </w:rPr>
        <w:t>)</w:t>
      </w:r>
    </w:p>
    <w:p w:rsidR="003660C2" w:rsidRPr="00C901D0" w:rsidRDefault="008013A9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Воспитатель: Ребята</w:t>
      </w:r>
      <w:proofErr w:type="gramStart"/>
      <w:r w:rsidRPr="00C901D0">
        <w:rPr>
          <w:rStyle w:val="c10"/>
        </w:rPr>
        <w:t xml:space="preserve"> ,</w:t>
      </w:r>
      <w:proofErr w:type="gramEnd"/>
      <w:r w:rsidRPr="00C901D0">
        <w:rPr>
          <w:rStyle w:val="c10"/>
        </w:rPr>
        <w:t xml:space="preserve"> что же было в сундуке?</w:t>
      </w:r>
    </w:p>
    <w:p w:rsidR="008013A9" w:rsidRPr="00C901D0" w:rsidRDefault="008013A9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Дети: Овощи и фрукты.</w:t>
      </w:r>
    </w:p>
    <w:p w:rsidR="008013A9" w:rsidRPr="00C901D0" w:rsidRDefault="008013A9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Воспитатель: А что есть в овощах и фруктах.</w:t>
      </w:r>
    </w:p>
    <w:p w:rsidR="008013A9" w:rsidRPr="00C901D0" w:rsidRDefault="00C901D0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>
        <w:rPr>
          <w:rStyle w:val="c10"/>
        </w:rPr>
        <w:t>Дети</w:t>
      </w:r>
      <w:r w:rsidR="008013A9" w:rsidRPr="00C901D0">
        <w:rPr>
          <w:rStyle w:val="c10"/>
        </w:rPr>
        <w:t>: ВИТАМИНЫ</w:t>
      </w:r>
    </w:p>
    <w:p w:rsidR="003660C2" w:rsidRPr="00C901D0" w:rsidRDefault="002D1E89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Воспитатель: А для чего нам нужны витамины?</w:t>
      </w:r>
    </w:p>
    <w:p w:rsidR="003660C2" w:rsidRPr="00C901D0" w:rsidRDefault="003660C2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</w:p>
    <w:p w:rsidR="00656ECF" w:rsidRPr="00C901D0" w:rsidRDefault="00656ECF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8"/>
          <w:b/>
          <w:bCs/>
          <w:color w:val="111111"/>
        </w:rPr>
        <w:t xml:space="preserve">Воспитатель: </w:t>
      </w:r>
      <w:r w:rsidR="000D66AB" w:rsidRPr="00C901D0">
        <w:rPr>
          <w:rStyle w:val="c10"/>
        </w:rPr>
        <w:t>Ребята</w:t>
      </w:r>
      <w:r w:rsidRPr="00C901D0">
        <w:rPr>
          <w:rStyle w:val="c10"/>
        </w:rPr>
        <w:t>, как вы думаете, что является сокровищем для нашего организма (ответы детей)</w:t>
      </w:r>
    </w:p>
    <w:p w:rsidR="000D66AB" w:rsidRPr="00C901D0" w:rsidRDefault="00656ECF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  <w:r w:rsidRPr="00C901D0">
        <w:rPr>
          <w:rStyle w:val="c10"/>
        </w:rPr>
        <w:t>Правильно</w:t>
      </w:r>
      <w:r w:rsidR="000D66AB" w:rsidRPr="00C901D0">
        <w:rPr>
          <w:rStyle w:val="c10"/>
        </w:rPr>
        <w:t>,</w:t>
      </w:r>
      <w:r w:rsidR="009C604C" w:rsidRPr="00C901D0">
        <w:rPr>
          <w:rStyle w:val="c10"/>
        </w:rPr>
        <w:t xml:space="preserve"> </w:t>
      </w:r>
      <w:r w:rsidRPr="00C901D0">
        <w:rPr>
          <w:rStyle w:val="c10"/>
        </w:rPr>
        <w:t>чтобы быть здоровым, нужно правильно питаться, делать зарядк</w:t>
      </w:r>
      <w:r w:rsidR="009918A6" w:rsidRPr="00C901D0">
        <w:rPr>
          <w:rStyle w:val="c10"/>
        </w:rPr>
        <w:t>у</w:t>
      </w:r>
      <w:r w:rsidRPr="00C901D0">
        <w:rPr>
          <w:rStyle w:val="c10"/>
        </w:rPr>
        <w:t>, пользоваться предметами личной гигиеной</w:t>
      </w:r>
      <w:r w:rsidR="009918A6" w:rsidRPr="00C901D0">
        <w:rPr>
          <w:rStyle w:val="c10"/>
        </w:rPr>
        <w:t xml:space="preserve"> и, конечно, гулять на свежем воздухе, всё это -</w:t>
      </w:r>
      <w:r w:rsidR="000D66AB" w:rsidRPr="00C901D0">
        <w:rPr>
          <w:rStyle w:val="c10"/>
        </w:rPr>
        <w:t xml:space="preserve"> сокров</w:t>
      </w:r>
      <w:r w:rsidR="009C604C" w:rsidRPr="00C901D0">
        <w:rPr>
          <w:rStyle w:val="c10"/>
        </w:rPr>
        <w:t>ища для нашего организма. Вот что н</w:t>
      </w:r>
      <w:r w:rsidR="000D66AB" w:rsidRPr="00C901D0">
        <w:rPr>
          <w:rStyle w:val="c10"/>
        </w:rPr>
        <w:t xml:space="preserve">ам хотели сказать пираты. И мы нашли их. </w:t>
      </w:r>
    </w:p>
    <w:p w:rsidR="00441111" w:rsidRPr="00C901D0" w:rsidRDefault="00441111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</w:rPr>
      </w:pPr>
    </w:p>
    <w:p w:rsidR="00441111" w:rsidRPr="00C901D0" w:rsidRDefault="00441111" w:rsidP="0044111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D0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 – рефлексия</w:t>
      </w:r>
    </w:p>
    <w:p w:rsidR="00126DD4" w:rsidRPr="00C901D0" w:rsidRDefault="00785457" w:rsidP="004A2A35">
      <w:pPr>
        <w:pStyle w:val="c14"/>
        <w:spacing w:before="0" w:beforeAutospacing="0" w:after="0" w:afterAutospacing="0" w:line="360" w:lineRule="auto"/>
        <w:ind w:firstLine="709"/>
        <w:jc w:val="both"/>
        <w:rPr>
          <w:rStyle w:val="c10"/>
          <w:color w:val="000000"/>
        </w:rPr>
      </w:pPr>
      <w:r w:rsidRPr="00C901D0">
        <w:rPr>
          <w:rStyle w:val="c4"/>
          <w:bCs/>
          <w:color w:val="000000"/>
        </w:rPr>
        <w:t xml:space="preserve"> Что понравилось вам больше всего сегодня на занятии?</w:t>
      </w:r>
      <w:r w:rsidR="00836FF8" w:rsidRPr="00C901D0">
        <w:rPr>
          <w:rStyle w:val="c10"/>
          <w:color w:val="000000"/>
        </w:rPr>
        <w:t xml:space="preserve"> Что</w:t>
      </w:r>
      <w:r w:rsidR="008013A9" w:rsidRPr="00C901D0">
        <w:rPr>
          <w:rStyle w:val="c10"/>
          <w:color w:val="000000"/>
        </w:rPr>
        <w:t xml:space="preserve"> вы</w:t>
      </w:r>
      <w:r w:rsidR="00836FF8" w:rsidRPr="00C901D0">
        <w:rPr>
          <w:rStyle w:val="c10"/>
          <w:color w:val="000000"/>
        </w:rPr>
        <w:t xml:space="preserve"> узнали нового? Что было самым интересным</w:t>
      </w:r>
      <w:r w:rsidR="008013A9" w:rsidRPr="00C901D0">
        <w:rPr>
          <w:rStyle w:val="c10"/>
          <w:color w:val="000000"/>
        </w:rPr>
        <w:t xml:space="preserve"> для вас</w:t>
      </w:r>
      <w:r w:rsidR="00836FF8" w:rsidRPr="00C901D0">
        <w:rPr>
          <w:rStyle w:val="c10"/>
          <w:color w:val="000000"/>
        </w:rPr>
        <w:t xml:space="preserve">? </w:t>
      </w:r>
      <w:r w:rsidR="000D66AB" w:rsidRPr="00C901D0">
        <w:rPr>
          <w:rStyle w:val="c10"/>
          <w:color w:val="000000"/>
        </w:rPr>
        <w:t>(</w:t>
      </w:r>
      <w:r w:rsidR="008F23A0" w:rsidRPr="00C901D0">
        <w:rPr>
          <w:rStyle w:val="c10"/>
          <w:color w:val="000000"/>
        </w:rPr>
        <w:t xml:space="preserve">Надо </w:t>
      </w:r>
      <w:r w:rsidR="00836FF8" w:rsidRPr="00C901D0">
        <w:rPr>
          <w:rStyle w:val="c10"/>
          <w:color w:val="000000"/>
        </w:rPr>
        <w:t>кушать полезные продукты, з</w:t>
      </w:r>
      <w:r w:rsidR="008F23A0" w:rsidRPr="00C901D0">
        <w:rPr>
          <w:rStyle w:val="c10"/>
          <w:color w:val="000000"/>
        </w:rPr>
        <w:t xml:space="preserve">аниматься гимнастикой и спортом, вести здоровый образ жизни </w:t>
      </w:r>
      <w:r w:rsidR="00836FF8" w:rsidRPr="00C901D0">
        <w:rPr>
          <w:rStyle w:val="c10"/>
          <w:color w:val="000000"/>
        </w:rPr>
        <w:t>и тогда все мы будем здоровыми</w:t>
      </w:r>
      <w:r w:rsidR="00E20E65" w:rsidRPr="00C901D0">
        <w:rPr>
          <w:rStyle w:val="c10"/>
          <w:color w:val="000000"/>
        </w:rPr>
        <w:t>,</w:t>
      </w:r>
      <w:r w:rsidR="00836FF8" w:rsidRPr="00C901D0">
        <w:rPr>
          <w:rStyle w:val="c10"/>
          <w:color w:val="000000"/>
        </w:rPr>
        <w:t xml:space="preserve"> сильными</w:t>
      </w:r>
      <w:r w:rsidR="008F23A0" w:rsidRPr="00C901D0">
        <w:rPr>
          <w:rStyle w:val="c10"/>
          <w:color w:val="000000"/>
        </w:rPr>
        <w:t xml:space="preserve"> и выносливыми</w:t>
      </w:r>
      <w:r w:rsidR="000D66AB" w:rsidRPr="00C901D0">
        <w:rPr>
          <w:rStyle w:val="c10"/>
          <w:color w:val="000000"/>
        </w:rPr>
        <w:t>)</w:t>
      </w:r>
      <w:r w:rsidR="00441111" w:rsidRPr="00C901D0">
        <w:rPr>
          <w:rStyle w:val="c10"/>
          <w:color w:val="000000"/>
        </w:rPr>
        <w:t>. Что бы вы хотели еще узнать про здоровье?</w:t>
      </w:r>
      <w:r w:rsidR="00836FF8" w:rsidRPr="00C901D0">
        <w:rPr>
          <w:rStyle w:val="c10"/>
          <w:color w:val="000000"/>
        </w:rPr>
        <w:t xml:space="preserve"> </w:t>
      </w:r>
    </w:p>
    <w:p w:rsidR="0048713A" w:rsidRPr="00C901D0" w:rsidRDefault="0048713A" w:rsidP="0048713A">
      <w:pPr>
        <w:pStyle w:val="c1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901D0">
        <w:rPr>
          <w:rStyle w:val="c10"/>
          <w:color w:val="000000"/>
        </w:rPr>
        <w:t>Фото на фоне раскрытого сундука</w:t>
      </w:r>
      <w:r w:rsidR="00E20E65" w:rsidRPr="00C901D0">
        <w:rPr>
          <w:rStyle w:val="c10"/>
          <w:color w:val="000000"/>
        </w:rPr>
        <w:t xml:space="preserve"> </w:t>
      </w:r>
      <w:r w:rsidRPr="00C901D0">
        <w:rPr>
          <w:rStyle w:val="c10"/>
          <w:color w:val="000000"/>
        </w:rPr>
        <w:t>(фото для пи</w:t>
      </w:r>
      <w:r w:rsidR="00E20E65" w:rsidRPr="00C901D0">
        <w:rPr>
          <w:rStyle w:val="c10"/>
          <w:color w:val="000000"/>
        </w:rPr>
        <w:t>ратов</w:t>
      </w:r>
      <w:r w:rsidRPr="00C901D0">
        <w:rPr>
          <w:rStyle w:val="c10"/>
          <w:color w:val="000000"/>
        </w:rPr>
        <w:t>).</w:t>
      </w:r>
    </w:p>
    <w:sectPr w:rsidR="0048713A" w:rsidRPr="00C901D0" w:rsidSect="0044111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2A" w:rsidRDefault="0049462A" w:rsidP="00441111">
      <w:pPr>
        <w:spacing w:after="0" w:line="240" w:lineRule="auto"/>
      </w:pPr>
      <w:r>
        <w:separator/>
      </w:r>
    </w:p>
  </w:endnote>
  <w:endnote w:type="continuationSeparator" w:id="0">
    <w:p w:rsidR="0049462A" w:rsidRDefault="0049462A" w:rsidP="0044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5469"/>
      <w:docPartObj>
        <w:docPartGallery w:val="Page Numbers (Bottom of Page)"/>
        <w:docPartUnique/>
      </w:docPartObj>
    </w:sdtPr>
    <w:sdtContent>
      <w:p w:rsidR="00441111" w:rsidRDefault="007F2722">
        <w:pPr>
          <w:pStyle w:val="a6"/>
          <w:jc w:val="center"/>
        </w:pPr>
        <w:r>
          <w:fldChar w:fldCharType="begin"/>
        </w:r>
        <w:r w:rsidR="0012791A">
          <w:instrText xml:space="preserve"> PAGE   \* MERGEFORMAT </w:instrText>
        </w:r>
        <w:r>
          <w:fldChar w:fldCharType="separate"/>
        </w:r>
        <w:r w:rsidR="00C901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1111" w:rsidRDefault="004411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2A" w:rsidRDefault="0049462A" w:rsidP="00441111">
      <w:pPr>
        <w:spacing w:after="0" w:line="240" w:lineRule="auto"/>
      </w:pPr>
      <w:r>
        <w:separator/>
      </w:r>
    </w:p>
  </w:footnote>
  <w:footnote w:type="continuationSeparator" w:id="0">
    <w:p w:rsidR="0049462A" w:rsidRDefault="0049462A" w:rsidP="0044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B64"/>
    <w:multiLevelType w:val="hybridMultilevel"/>
    <w:tmpl w:val="66EAB5C0"/>
    <w:lvl w:ilvl="0" w:tplc="57E67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8291B"/>
    <w:multiLevelType w:val="hybridMultilevel"/>
    <w:tmpl w:val="600AD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3BBA"/>
    <w:multiLevelType w:val="hybridMultilevel"/>
    <w:tmpl w:val="09685102"/>
    <w:lvl w:ilvl="0" w:tplc="4F92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B0BAF"/>
    <w:multiLevelType w:val="hybridMultilevel"/>
    <w:tmpl w:val="65223048"/>
    <w:lvl w:ilvl="0" w:tplc="7CCE54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82934"/>
    <w:multiLevelType w:val="hybridMultilevel"/>
    <w:tmpl w:val="B810E226"/>
    <w:lvl w:ilvl="0" w:tplc="270EA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327BE"/>
    <w:multiLevelType w:val="hybridMultilevel"/>
    <w:tmpl w:val="964A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D4"/>
    <w:rsid w:val="00036028"/>
    <w:rsid w:val="0007023F"/>
    <w:rsid w:val="000D66AB"/>
    <w:rsid w:val="00126DD4"/>
    <w:rsid w:val="0012791A"/>
    <w:rsid w:val="00135083"/>
    <w:rsid w:val="00143269"/>
    <w:rsid w:val="00175D4E"/>
    <w:rsid w:val="00177346"/>
    <w:rsid w:val="001A4094"/>
    <w:rsid w:val="001F581A"/>
    <w:rsid w:val="00206431"/>
    <w:rsid w:val="00266F3D"/>
    <w:rsid w:val="00282029"/>
    <w:rsid w:val="002D1E89"/>
    <w:rsid w:val="00332387"/>
    <w:rsid w:val="003432E8"/>
    <w:rsid w:val="003441F1"/>
    <w:rsid w:val="003477D4"/>
    <w:rsid w:val="00363E67"/>
    <w:rsid w:val="003660C2"/>
    <w:rsid w:val="003A0A43"/>
    <w:rsid w:val="003B13C3"/>
    <w:rsid w:val="003D0EB9"/>
    <w:rsid w:val="00417E0D"/>
    <w:rsid w:val="0043222A"/>
    <w:rsid w:val="00441111"/>
    <w:rsid w:val="00444AB8"/>
    <w:rsid w:val="00453532"/>
    <w:rsid w:val="00480CC8"/>
    <w:rsid w:val="0048713A"/>
    <w:rsid w:val="0049462A"/>
    <w:rsid w:val="004A2A35"/>
    <w:rsid w:val="004C162D"/>
    <w:rsid w:val="004E3447"/>
    <w:rsid w:val="004F0179"/>
    <w:rsid w:val="0050648E"/>
    <w:rsid w:val="00517CCA"/>
    <w:rsid w:val="0052077B"/>
    <w:rsid w:val="005606B8"/>
    <w:rsid w:val="00573C8E"/>
    <w:rsid w:val="005A5F10"/>
    <w:rsid w:val="00612955"/>
    <w:rsid w:val="006450A3"/>
    <w:rsid w:val="00656ECF"/>
    <w:rsid w:val="006C790B"/>
    <w:rsid w:val="00785457"/>
    <w:rsid w:val="007C3E21"/>
    <w:rsid w:val="007C7BB8"/>
    <w:rsid w:val="007D06B7"/>
    <w:rsid w:val="007F2722"/>
    <w:rsid w:val="008013A9"/>
    <w:rsid w:val="00836530"/>
    <w:rsid w:val="00836FF8"/>
    <w:rsid w:val="00860E25"/>
    <w:rsid w:val="00876706"/>
    <w:rsid w:val="00880D2B"/>
    <w:rsid w:val="00890ABC"/>
    <w:rsid w:val="008972EE"/>
    <w:rsid w:val="008F23A0"/>
    <w:rsid w:val="009242F5"/>
    <w:rsid w:val="00953EFE"/>
    <w:rsid w:val="00984503"/>
    <w:rsid w:val="009918A6"/>
    <w:rsid w:val="009C604C"/>
    <w:rsid w:val="00A009AB"/>
    <w:rsid w:val="00A121FF"/>
    <w:rsid w:val="00A36B18"/>
    <w:rsid w:val="00A4410F"/>
    <w:rsid w:val="00A70749"/>
    <w:rsid w:val="00A73D3B"/>
    <w:rsid w:val="00AA21C0"/>
    <w:rsid w:val="00AA3568"/>
    <w:rsid w:val="00AC0147"/>
    <w:rsid w:val="00AC7837"/>
    <w:rsid w:val="00AD3DB6"/>
    <w:rsid w:val="00AF6B0C"/>
    <w:rsid w:val="00B0412C"/>
    <w:rsid w:val="00B4261B"/>
    <w:rsid w:val="00B556D3"/>
    <w:rsid w:val="00B6012F"/>
    <w:rsid w:val="00B67AB6"/>
    <w:rsid w:val="00B70537"/>
    <w:rsid w:val="00B76434"/>
    <w:rsid w:val="00BA0C1C"/>
    <w:rsid w:val="00BA24EE"/>
    <w:rsid w:val="00C157B0"/>
    <w:rsid w:val="00C25628"/>
    <w:rsid w:val="00C61EFE"/>
    <w:rsid w:val="00C901D0"/>
    <w:rsid w:val="00CA5123"/>
    <w:rsid w:val="00DB3D84"/>
    <w:rsid w:val="00DC23D6"/>
    <w:rsid w:val="00DE3EF5"/>
    <w:rsid w:val="00DF5A97"/>
    <w:rsid w:val="00E0175F"/>
    <w:rsid w:val="00E15721"/>
    <w:rsid w:val="00E17F16"/>
    <w:rsid w:val="00E20E65"/>
    <w:rsid w:val="00E23EA7"/>
    <w:rsid w:val="00E8312F"/>
    <w:rsid w:val="00ED7BE0"/>
    <w:rsid w:val="00F03DA9"/>
    <w:rsid w:val="00F17320"/>
    <w:rsid w:val="00F348D9"/>
    <w:rsid w:val="00F67595"/>
    <w:rsid w:val="00FB4D17"/>
    <w:rsid w:val="00FD31C9"/>
    <w:rsid w:val="00FE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84503"/>
  </w:style>
  <w:style w:type="character" w:customStyle="1" w:styleId="c28">
    <w:name w:val="c28"/>
    <w:basedOn w:val="a0"/>
    <w:rsid w:val="00984503"/>
  </w:style>
  <w:style w:type="character" w:customStyle="1" w:styleId="c24">
    <w:name w:val="c24"/>
    <w:basedOn w:val="a0"/>
    <w:rsid w:val="00984503"/>
  </w:style>
  <w:style w:type="character" w:customStyle="1" w:styleId="c1">
    <w:name w:val="c1"/>
    <w:basedOn w:val="a0"/>
    <w:rsid w:val="00984503"/>
  </w:style>
  <w:style w:type="paragraph" w:customStyle="1" w:styleId="c15">
    <w:name w:val="c15"/>
    <w:basedOn w:val="a"/>
    <w:rsid w:val="009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84503"/>
  </w:style>
  <w:style w:type="character" w:customStyle="1" w:styleId="c10">
    <w:name w:val="c10"/>
    <w:basedOn w:val="a0"/>
    <w:rsid w:val="00984503"/>
  </w:style>
  <w:style w:type="paragraph" w:customStyle="1" w:styleId="c14">
    <w:name w:val="c14"/>
    <w:basedOn w:val="a"/>
    <w:rsid w:val="00DB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DB3D84"/>
  </w:style>
  <w:style w:type="character" w:customStyle="1" w:styleId="c27">
    <w:name w:val="c27"/>
    <w:basedOn w:val="a0"/>
    <w:rsid w:val="00DB3D84"/>
  </w:style>
  <w:style w:type="paragraph" w:customStyle="1" w:styleId="c5">
    <w:name w:val="c5"/>
    <w:basedOn w:val="a"/>
    <w:rsid w:val="007C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3E21"/>
  </w:style>
  <w:style w:type="paragraph" w:styleId="a3">
    <w:name w:val="List Paragraph"/>
    <w:basedOn w:val="a"/>
    <w:uiPriority w:val="34"/>
    <w:qFormat/>
    <w:rsid w:val="00A7074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1111"/>
  </w:style>
  <w:style w:type="paragraph" w:styleId="a6">
    <w:name w:val="footer"/>
    <w:basedOn w:val="a"/>
    <w:link w:val="a7"/>
    <w:uiPriority w:val="99"/>
    <w:unhideWhenUsed/>
    <w:rsid w:val="0044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111"/>
  </w:style>
  <w:style w:type="character" w:styleId="a8">
    <w:name w:val="Hyperlink"/>
    <w:basedOn w:val="a0"/>
    <w:uiPriority w:val="99"/>
    <w:unhideWhenUsed/>
    <w:rsid w:val="00C901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tihotvorenie-k-dorozhke-zdorovya-29197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FC6-60D3-4570-9057-741E341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Методист</cp:lastModifiedBy>
  <cp:revision>14</cp:revision>
  <dcterms:created xsi:type="dcterms:W3CDTF">2022-02-01T06:49:00Z</dcterms:created>
  <dcterms:modified xsi:type="dcterms:W3CDTF">2022-03-31T09:52:00Z</dcterms:modified>
</cp:coreProperties>
</file>